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FB46DC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30186959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3CC2CFFC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6840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3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0FD9A58A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40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03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40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2B9C3632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40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40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08FD664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Sandra Matoškait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3C10ECAD" w14:textId="02B00539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ė Vilija Gucevič</w:t>
      </w:r>
      <w:r w:rsidR="007E6A77">
        <w:rPr>
          <w:rFonts w:ascii="Times New Roman" w:eastAsia="Times New Roman" w:hAnsi="Times New Roman" w:cs="Times New Roman"/>
          <w:sz w:val="24"/>
          <w:szCs w:val="24"/>
        </w:rPr>
        <w:t>i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ūtė</w:t>
      </w:r>
    </w:p>
    <w:p w14:paraId="522B76DE" w14:textId="501E6F44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>Larisa Dmitrijeva</w:t>
      </w:r>
    </w:p>
    <w:p w14:paraId="084FE38E" w14:textId="446DD18D" w:rsidR="00962A14" w:rsidRDefault="00962A14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Vydūnas Sadauskas</w:t>
      </w:r>
    </w:p>
    <w:p w14:paraId="08189C36" w14:textId="68FEEFA3" w:rsidR="008220EE" w:rsidRDefault="008220EE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Albert Narvoiš</w:t>
      </w:r>
    </w:p>
    <w:p w14:paraId="7BA14674" w14:textId="36AF938B" w:rsidR="00D10F1E" w:rsidRDefault="00D10F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r>
        <w:rPr>
          <w:rFonts w:ascii="Times New Roman" w:eastAsia="Times New Roman" w:hAnsi="Times New Roman" w:cs="Times New Roman"/>
          <w:sz w:val="24"/>
          <w:szCs w:val="24"/>
        </w:rPr>
        <w:t>Mero patarėjų grupės vadovė</w:t>
      </w:r>
      <w:r w:rsidR="00F62905">
        <w:rPr>
          <w:rFonts w:ascii="Times New Roman" w:eastAsia="Times New Roman" w:hAnsi="Times New Roman" w:cs="Times New Roman"/>
          <w:sz w:val="24"/>
          <w:szCs w:val="24"/>
        </w:rPr>
        <w:t>, komisijos pirmininkės pavaduot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va Dirmaitė</w:t>
      </w:r>
    </w:p>
    <w:p w14:paraId="531A5932" w14:textId="6C6C032F" w:rsidR="00C142DF" w:rsidRDefault="00C142D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,,Įvairovės ir edukacijos namai‘‘ direktorė Lina Januškevičiūtė</w:t>
      </w:r>
    </w:p>
    <w:p w14:paraId="687BBC84" w14:textId="1A9E9ED4" w:rsidR="00731194" w:rsidRDefault="00AE185F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ijos ,,Pagava‘‘ projektų vadovė Katažina Germanovič</w:t>
      </w:r>
    </w:p>
    <w:p w14:paraId="35400D61" w14:textId="7F002841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to užsieniečių integracijos programos savanorių koordinatorė ir projekto vadovė Regina Krukonienė</w:t>
      </w:r>
    </w:p>
    <w:p w14:paraId="57B6361A" w14:textId="7BA721F6" w:rsidR="00DD3B1E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3A4D454F" w14:textId="64D6F372" w:rsidR="00AE185F" w:rsidRDefault="005015D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donojo </w:t>
      </w:r>
      <w:r w:rsidR="00E716D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žiaus Prieglobsčio ir migracijos </w:t>
      </w:r>
      <w:r w:rsidR="00B60035">
        <w:rPr>
          <w:rFonts w:ascii="Times New Roman" w:eastAsia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ė </w:t>
      </w:r>
      <w:r w:rsidR="004D70F8">
        <w:rPr>
          <w:rFonts w:ascii="Times New Roman" w:eastAsia="Times New Roman" w:hAnsi="Times New Roman" w:cs="Times New Roman"/>
          <w:sz w:val="24"/>
          <w:szCs w:val="24"/>
        </w:rPr>
        <w:t>Eglė Samuchovaitė</w:t>
      </w:r>
    </w:p>
    <w:p w14:paraId="2546380E" w14:textId="19880C8A" w:rsidR="00924C3E" w:rsidRDefault="00CE13A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sutrikusio intelekto žmonių globos bendrijos </w:t>
      </w:r>
      <w:r w:rsidR="00C251DA">
        <w:rPr>
          <w:rFonts w:ascii="Times New Roman" w:eastAsia="Times New Roman" w:hAnsi="Times New Roman" w:cs="Times New Roman"/>
          <w:sz w:val="24"/>
          <w:szCs w:val="24"/>
        </w:rPr>
        <w:t xml:space="preserve">,,Vilniaus viltis‘‘ tarybos narė </w:t>
      </w:r>
      <w:r w:rsidR="00924C3E">
        <w:rPr>
          <w:rFonts w:ascii="Times New Roman" w:eastAsia="Times New Roman" w:hAnsi="Times New Roman" w:cs="Times New Roman"/>
          <w:sz w:val="24"/>
          <w:szCs w:val="24"/>
        </w:rPr>
        <w:t>Genovaitė Paliušienė</w:t>
      </w:r>
    </w:p>
    <w:p w14:paraId="0D91C3B0" w14:textId="07703BA3" w:rsidR="003D6E32" w:rsidRDefault="00CE13A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erų informacijos centro direktorė </w:t>
      </w:r>
      <w:r w:rsidR="003D6E32">
        <w:rPr>
          <w:rFonts w:ascii="Times New Roman" w:eastAsia="Times New Roman" w:hAnsi="Times New Roman" w:cs="Times New Roman"/>
          <w:sz w:val="24"/>
          <w:szCs w:val="24"/>
        </w:rPr>
        <w:t>Jūratė Šeduikienė</w:t>
      </w:r>
    </w:p>
    <w:p w14:paraId="4B042185" w14:textId="0C63F3D1" w:rsidR="00A65C29" w:rsidRPr="00A65C29" w:rsidRDefault="00A65C29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5C29">
        <w:rPr>
          <w:rFonts w:ascii="Times New Roman" w:eastAsia="Times New Roman" w:hAnsi="Times New Roman" w:cs="Times New Roman"/>
          <w:i/>
          <w:iCs/>
          <w:sz w:val="24"/>
          <w:szCs w:val="24"/>
        </w:rPr>
        <w:t>Kiti dalyviai:</w:t>
      </w:r>
    </w:p>
    <w:p w14:paraId="718D5D1C" w14:textId="6970F3AB" w:rsidR="00A65C29" w:rsidRDefault="00815CC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moksleivių sąjungos prezidentė </w:t>
      </w:r>
      <w:r w:rsidR="00A65C29">
        <w:rPr>
          <w:rFonts w:ascii="Times New Roman" w:eastAsia="Times New Roman" w:hAnsi="Times New Roman" w:cs="Times New Roman"/>
          <w:sz w:val="24"/>
          <w:szCs w:val="24"/>
        </w:rPr>
        <w:t>Karolina Pralgauskytė</w:t>
      </w:r>
    </w:p>
    <w:p w14:paraId="2D40CEE6" w14:textId="2F04DA73" w:rsidR="006309D6" w:rsidRDefault="006309D6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309D6">
        <w:rPr>
          <w:rFonts w:ascii="Times New Roman" w:eastAsia="Times New Roman" w:hAnsi="Times New Roman" w:cs="Times New Roman"/>
          <w:i/>
          <w:iCs/>
          <w:sz w:val="24"/>
          <w:szCs w:val="24"/>
        </w:rPr>
        <w:t>Vilniaus miesto savivaldybės atstovai:</w:t>
      </w:r>
    </w:p>
    <w:p w14:paraId="262BD134" w14:textId="77777777" w:rsidR="004B7A1E" w:rsidRDefault="004B7A1E" w:rsidP="004B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pinstitucinio bendradarbiavimo koordinavimo sk. vedėja Lina Juškevičienė</w:t>
      </w:r>
    </w:p>
    <w:p w14:paraId="36164CB2" w14:textId="64C15F46" w:rsidR="00A65C29" w:rsidRDefault="00CB5342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pinstitucinio bendradarbiavimo </w:t>
      </w:r>
      <w:r w:rsidR="006309D6">
        <w:rPr>
          <w:rFonts w:ascii="Times New Roman" w:eastAsia="Times New Roman" w:hAnsi="Times New Roman" w:cs="Times New Roman"/>
          <w:sz w:val="24"/>
          <w:szCs w:val="24"/>
        </w:rPr>
        <w:t xml:space="preserve">koordinavimo sk. patarėja </w:t>
      </w:r>
      <w:r w:rsidR="00CB3157">
        <w:rPr>
          <w:rFonts w:ascii="Times New Roman" w:eastAsia="Times New Roman" w:hAnsi="Times New Roman" w:cs="Times New Roman"/>
          <w:sz w:val="24"/>
          <w:szCs w:val="24"/>
        </w:rPr>
        <w:t>Lina Pupelienė</w:t>
      </w:r>
    </w:p>
    <w:p w14:paraId="2D93C75D" w14:textId="0084DD49" w:rsidR="00CB3157" w:rsidRDefault="00BB1913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drojo ugdymo sk. vedėja </w:t>
      </w:r>
      <w:r w:rsidR="00CB3157">
        <w:rPr>
          <w:rFonts w:ascii="Times New Roman" w:eastAsia="Times New Roman" w:hAnsi="Times New Roman" w:cs="Times New Roman"/>
          <w:sz w:val="24"/>
          <w:szCs w:val="24"/>
        </w:rPr>
        <w:t>Diana Petkūnienė</w:t>
      </w:r>
    </w:p>
    <w:p w14:paraId="6C4959F8" w14:textId="77777777" w:rsidR="006F02E0" w:rsidRDefault="008B733E" w:rsidP="006F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drojo ugdymo sk. vyr. </w:t>
      </w:r>
      <w:r w:rsidR="006F02E0">
        <w:rPr>
          <w:rFonts w:ascii="Times New Roman" w:eastAsia="Times New Roman" w:hAnsi="Times New Roman" w:cs="Times New Roman"/>
          <w:sz w:val="24"/>
          <w:szCs w:val="24"/>
        </w:rPr>
        <w:t>spec. Rita Gagiškienė</w:t>
      </w:r>
    </w:p>
    <w:p w14:paraId="3675AFB5" w14:textId="2907E5BA" w:rsidR="00CB3157" w:rsidRDefault="004B7A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ialinių paslaugų sk. vedėja </w:t>
      </w:r>
      <w:r w:rsidR="00CB3157">
        <w:rPr>
          <w:rFonts w:ascii="Times New Roman" w:eastAsia="Times New Roman" w:hAnsi="Times New Roman" w:cs="Times New Roman"/>
          <w:sz w:val="24"/>
          <w:szCs w:val="24"/>
        </w:rPr>
        <w:t>Nadežda Buinickienė</w:t>
      </w:r>
    </w:p>
    <w:p w14:paraId="41C3D50D" w14:textId="77777777" w:rsidR="00AB303D" w:rsidRDefault="00AB303D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B244871" w14:textId="1BAF4F22" w:rsidR="00593203" w:rsidRPr="00593203" w:rsidRDefault="00593203" w:rsidP="00813B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24450EEA" w14:textId="7337547E" w:rsidR="00513352" w:rsidRPr="00736478" w:rsidRDefault="00205EBD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B85C0C">
        <w:rPr>
          <w:rFonts w:ascii="Times New Roman" w:hAnsi="Times New Roman" w:cs="Times New Roman"/>
          <w:bCs/>
          <w:sz w:val="24"/>
          <w:szCs w:val="24"/>
        </w:rPr>
        <w:t>ėl patyčių prevencijos Vilniaus m</w:t>
      </w:r>
      <w:r>
        <w:rPr>
          <w:rFonts w:ascii="Times New Roman" w:hAnsi="Times New Roman" w:cs="Times New Roman"/>
          <w:bCs/>
          <w:sz w:val="24"/>
          <w:szCs w:val="24"/>
        </w:rPr>
        <w:t>iesto</w:t>
      </w:r>
      <w:r w:rsidRPr="00B85C0C">
        <w:rPr>
          <w:rFonts w:ascii="Times New Roman" w:hAnsi="Times New Roman" w:cs="Times New Roman"/>
          <w:bCs/>
          <w:sz w:val="24"/>
          <w:szCs w:val="24"/>
        </w:rPr>
        <w:t xml:space="preserve"> mokyklose</w:t>
      </w:r>
      <w:r w:rsidR="00513352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. Pristato komisijos pirmininkė S. Matoškaitė</w:t>
      </w:r>
      <w:r w:rsidR="00780F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389E00" w14:textId="6D1FB267" w:rsidR="00513352" w:rsidRPr="00736478" w:rsidRDefault="00C41D43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ėl paslaugų poreikio vaikams su negalia.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  <w:r w:rsidR="00DF49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A30D48" w14:textId="59EA3695" w:rsidR="00324F3E" w:rsidRPr="00C6300B" w:rsidRDefault="00324F3E" w:rsidP="00324F3E">
      <w:pPr>
        <w:pStyle w:val="Betarp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00B">
        <w:rPr>
          <w:rFonts w:ascii="Times New Roman" w:hAnsi="Times New Roman" w:cs="Times New Roman"/>
          <w:bCs/>
          <w:sz w:val="24"/>
          <w:szCs w:val="24"/>
        </w:rPr>
        <w:t>Dė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00B">
        <w:rPr>
          <w:rFonts w:ascii="Times New Roman" w:hAnsi="Times New Roman" w:cs="Times New Roman"/>
          <w:bCs/>
          <w:sz w:val="24"/>
          <w:szCs w:val="24"/>
        </w:rPr>
        <w:t>Vilnia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00B">
        <w:rPr>
          <w:rFonts w:ascii="Times New Roman" w:hAnsi="Times New Roman" w:cs="Times New Roman"/>
          <w:bCs/>
          <w:sz w:val="24"/>
          <w:szCs w:val="24"/>
        </w:rPr>
        <w:t>mies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00B">
        <w:rPr>
          <w:rFonts w:ascii="Times New Roman" w:hAnsi="Times New Roman" w:cs="Times New Roman"/>
          <w:bCs/>
          <w:sz w:val="24"/>
          <w:szCs w:val="24"/>
        </w:rPr>
        <w:t>savivaldybės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C6300B">
        <w:rPr>
          <w:rFonts w:ascii="Times New Roman" w:hAnsi="Times New Roman" w:cs="Times New Roman"/>
          <w:bCs/>
          <w:sz w:val="24"/>
          <w:szCs w:val="24"/>
        </w:rPr>
        <w:t>revencijos ir pagalbos smurtą artimoje aplinkoje patyrusiems asmeni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300B">
        <w:rPr>
          <w:rFonts w:ascii="Times New Roman" w:hAnsi="Times New Roman" w:cs="Times New Roman"/>
          <w:bCs/>
          <w:sz w:val="24"/>
          <w:szCs w:val="24"/>
        </w:rPr>
        <w:t>programos atnaujinimo ir savivaldybės lėšų jai skyrimo 2023 m. </w:t>
      </w:r>
      <w:r w:rsidR="00BF0B6E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</w:t>
      </w:r>
      <w:r w:rsidR="00BF0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2D4"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</w:t>
      </w:r>
      <w:r w:rsidR="00354A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2D4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354A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2D4">
        <w:rPr>
          <w:rFonts w:ascii="Times New Roman" w:eastAsia="Times New Roman" w:hAnsi="Times New Roman" w:cs="Times New Roman"/>
          <w:sz w:val="24"/>
          <w:szCs w:val="24"/>
        </w:rPr>
        <w:t xml:space="preserve"> Vasiliauskė</w:t>
      </w:r>
      <w:r w:rsidR="00607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126E98" w14:textId="25CF69CE" w:rsidR="00513352" w:rsidRDefault="005D43B2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00B">
        <w:rPr>
          <w:rFonts w:ascii="Times New Roman" w:hAnsi="Times New Roman" w:cs="Times New Roman"/>
          <w:bCs/>
          <w:sz w:val="24"/>
          <w:szCs w:val="24"/>
        </w:rPr>
        <w:t>Dėl Vilniaus miesto stojimo į  FemC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</w:t>
      </w:r>
      <w:r w:rsidR="00354A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354A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siliauskė.</w:t>
      </w:r>
    </w:p>
    <w:p w14:paraId="39A87809" w14:textId="7DD219D5" w:rsidR="005D43B2" w:rsidRPr="00736478" w:rsidRDefault="00106D36" w:rsidP="00813BCF">
      <w:pPr>
        <w:pStyle w:val="Sraopastraipa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iti klausimai. </w:t>
      </w:r>
      <w:r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CED5C7" w14:textId="0C6A5452" w:rsidR="00850359" w:rsidRDefault="00850359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17CFE" w14:textId="0DA31937" w:rsidR="00850359" w:rsidRDefault="00850359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98553" w14:textId="08ECC3FD" w:rsidR="001B7ABC" w:rsidRPr="00B5002F" w:rsidRDefault="005C1E77" w:rsidP="00F36FE7">
      <w:pPr>
        <w:pStyle w:val="Sraopastraipa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02F">
        <w:rPr>
          <w:rFonts w:ascii="Times New Roman" w:hAnsi="Times New Roman"/>
          <w:b/>
          <w:bCs/>
          <w:sz w:val="24"/>
          <w:szCs w:val="24"/>
        </w:rPr>
        <w:lastRenderedPageBreak/>
        <w:t>SVARSTYTA</w:t>
      </w:r>
      <w:r w:rsidRPr="00B5002F">
        <w:rPr>
          <w:rFonts w:ascii="Times New Roman" w:hAnsi="Times New Roman"/>
          <w:sz w:val="24"/>
          <w:szCs w:val="24"/>
        </w:rPr>
        <w:t>:</w:t>
      </w:r>
      <w:r w:rsidR="00541099" w:rsidRPr="00B5002F">
        <w:rPr>
          <w:rFonts w:ascii="Times New Roman" w:hAnsi="Times New Roman"/>
          <w:sz w:val="24"/>
          <w:szCs w:val="24"/>
        </w:rPr>
        <w:t xml:space="preserve"> </w:t>
      </w:r>
      <w:r w:rsidR="0040552D" w:rsidRPr="00B5002F">
        <w:rPr>
          <w:rFonts w:ascii="Times New Roman" w:hAnsi="Times New Roman"/>
          <w:sz w:val="24"/>
          <w:szCs w:val="24"/>
        </w:rPr>
        <w:t xml:space="preserve">Dėl </w:t>
      </w:r>
      <w:r w:rsidR="00493FEE" w:rsidRPr="00B5002F">
        <w:rPr>
          <w:rFonts w:ascii="Times New Roman" w:hAnsi="Times New Roman" w:cs="Times New Roman"/>
          <w:bCs/>
          <w:sz w:val="24"/>
          <w:szCs w:val="24"/>
        </w:rPr>
        <w:t>patyčių prevencijos Vilniaus miesto mokyklose</w:t>
      </w:r>
      <w:r w:rsidR="00493FEE"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istato komisijos pirmininkė S. Matoškaitė bei </w:t>
      </w:r>
      <w:r w:rsidR="00493FEE" w:rsidRPr="00B5002F">
        <w:rPr>
          <w:rFonts w:ascii="Times New Roman" w:eastAsia="Times New Roman" w:hAnsi="Times New Roman" w:cs="Times New Roman"/>
          <w:sz w:val="24"/>
          <w:szCs w:val="24"/>
        </w:rPr>
        <w:t>Bendrojo ugdymo sk. vedėja D</w:t>
      </w:r>
      <w:r w:rsidR="001B7ABC" w:rsidRPr="00B50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FEE" w:rsidRPr="00B5002F">
        <w:rPr>
          <w:rFonts w:ascii="Times New Roman" w:eastAsia="Times New Roman" w:hAnsi="Times New Roman" w:cs="Times New Roman"/>
          <w:sz w:val="24"/>
          <w:szCs w:val="24"/>
        </w:rPr>
        <w:t>Petkūnienė</w:t>
      </w:r>
      <w:r w:rsidR="001B7ABC" w:rsidRPr="00B5002F">
        <w:rPr>
          <w:rFonts w:ascii="Times New Roman" w:eastAsia="Times New Roman" w:hAnsi="Times New Roman" w:cs="Times New Roman"/>
          <w:sz w:val="24"/>
          <w:szCs w:val="24"/>
        </w:rPr>
        <w:t xml:space="preserve"> ir Bendrojo ugdymo sk. vyr. spec. R. Gagiškienė.</w:t>
      </w:r>
    </w:p>
    <w:p w14:paraId="29224B97" w14:textId="114BF450" w:rsidR="006C537E" w:rsidRDefault="006C537E" w:rsidP="00782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os pirmininkė S. Matoškaitė pristatė pagrindinę informaciją apie </w:t>
      </w:r>
      <w:r w:rsidR="00A536A4">
        <w:rPr>
          <w:rFonts w:ascii="Times New Roman" w:eastAsia="Times New Roman" w:hAnsi="Times New Roman" w:cs="Times New Roman"/>
          <w:sz w:val="24"/>
          <w:szCs w:val="24"/>
        </w:rPr>
        <w:t xml:space="preserve">teisės aktus, susijusius su patyčių prevencija, taip pat šioje srityje vykdomus projektus ir kt. </w:t>
      </w:r>
    </w:p>
    <w:p w14:paraId="5E2F436F" w14:textId="0429F0A9" w:rsidR="00694687" w:rsidRDefault="002C79A5" w:rsidP="00782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ėliau </w:t>
      </w:r>
      <w:r w:rsidR="00694687">
        <w:rPr>
          <w:rFonts w:ascii="Times New Roman" w:eastAsia="Times New Roman" w:hAnsi="Times New Roman" w:cs="Times New Roman"/>
          <w:sz w:val="24"/>
          <w:szCs w:val="24"/>
        </w:rPr>
        <w:t>Lietuvos moksleivių sąjungos prezidentė K. Pralgauskytė p</w:t>
      </w:r>
      <w:r w:rsidR="0019017C">
        <w:rPr>
          <w:rFonts w:ascii="Times New Roman" w:eastAsia="Times New Roman" w:hAnsi="Times New Roman" w:cs="Times New Roman"/>
          <w:sz w:val="24"/>
          <w:szCs w:val="24"/>
        </w:rPr>
        <w:t xml:space="preserve">asidalino pagrindinėmis įžvalgomis, kaip situaciją patyčių srityje </w:t>
      </w:r>
      <w:r w:rsidR="004B0988">
        <w:rPr>
          <w:rFonts w:ascii="Times New Roman" w:eastAsia="Times New Roman" w:hAnsi="Times New Roman" w:cs="Times New Roman"/>
          <w:sz w:val="24"/>
          <w:szCs w:val="24"/>
        </w:rPr>
        <w:t>vertina</w:t>
      </w:r>
      <w:r w:rsidR="0019017C">
        <w:rPr>
          <w:rFonts w:ascii="Times New Roman" w:eastAsia="Times New Roman" w:hAnsi="Times New Roman" w:cs="Times New Roman"/>
          <w:sz w:val="24"/>
          <w:szCs w:val="24"/>
        </w:rPr>
        <w:t xml:space="preserve"> patys</w:t>
      </w:r>
      <w:r w:rsidR="002914B0">
        <w:rPr>
          <w:rFonts w:ascii="Times New Roman" w:eastAsia="Times New Roman" w:hAnsi="Times New Roman" w:cs="Times New Roman"/>
          <w:sz w:val="24"/>
          <w:szCs w:val="24"/>
        </w:rPr>
        <w:t xml:space="preserve"> Vilniaus miesto</w:t>
      </w:r>
      <w:r w:rsidR="0019017C">
        <w:rPr>
          <w:rFonts w:ascii="Times New Roman" w:eastAsia="Times New Roman" w:hAnsi="Times New Roman" w:cs="Times New Roman"/>
          <w:sz w:val="24"/>
          <w:szCs w:val="24"/>
        </w:rPr>
        <w:t xml:space="preserve"> moksleiviai. </w:t>
      </w:r>
      <w:r w:rsidR="002914B0">
        <w:rPr>
          <w:rFonts w:ascii="Times New Roman" w:eastAsia="Times New Roman" w:hAnsi="Times New Roman" w:cs="Times New Roman"/>
          <w:sz w:val="24"/>
          <w:szCs w:val="24"/>
        </w:rPr>
        <w:t>Pagrindinė problema, kad patyčių prevencija vykdoma ne visose mokyklose arba vykdoma ne itin aktyviai, todėl mokiniai negauna reikiamos skubios pagalbos</w:t>
      </w:r>
      <w:r w:rsidR="002774EA">
        <w:rPr>
          <w:rFonts w:ascii="Times New Roman" w:eastAsia="Times New Roman" w:hAnsi="Times New Roman" w:cs="Times New Roman"/>
          <w:sz w:val="24"/>
          <w:szCs w:val="24"/>
        </w:rPr>
        <w:t xml:space="preserve"> arba tiesiog nežino, kur kreiptis, susidūrę su sunkumais</w:t>
      </w:r>
      <w:r w:rsidR="00291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4787">
        <w:rPr>
          <w:rFonts w:ascii="Times New Roman" w:eastAsia="Times New Roman" w:hAnsi="Times New Roman" w:cs="Times New Roman"/>
          <w:sz w:val="24"/>
          <w:szCs w:val="24"/>
        </w:rPr>
        <w:t xml:space="preserve">Iškelta problema, kad parengtos patyčių prevencijos programos yra </w:t>
      </w:r>
      <w:r w:rsidR="006E605F">
        <w:rPr>
          <w:rFonts w:ascii="Times New Roman" w:eastAsia="Times New Roman" w:hAnsi="Times New Roman" w:cs="Times New Roman"/>
          <w:sz w:val="24"/>
          <w:szCs w:val="24"/>
        </w:rPr>
        <w:t xml:space="preserve">pasiekiamos ne visoms ugdymo įstaigoms ir didžioji dalis jų neįgyvendina. </w:t>
      </w:r>
      <w:r w:rsidR="000B1FB8">
        <w:rPr>
          <w:rFonts w:ascii="Times New Roman" w:eastAsia="Times New Roman" w:hAnsi="Times New Roman" w:cs="Times New Roman"/>
          <w:sz w:val="24"/>
          <w:szCs w:val="24"/>
        </w:rPr>
        <w:t xml:space="preserve">Taip pat mokyklose trūksta ir specialaus personalo: psichologų, socialinių darbuotojų. </w:t>
      </w:r>
      <w:r w:rsidR="00D44D19">
        <w:rPr>
          <w:rFonts w:ascii="Times New Roman" w:eastAsia="Times New Roman" w:hAnsi="Times New Roman" w:cs="Times New Roman"/>
          <w:sz w:val="24"/>
          <w:szCs w:val="24"/>
        </w:rPr>
        <w:t xml:space="preserve">Taip pat akcentuota, kad labai svarbu, kad patyčių prevencijoje dalyvautų visos suinteresuotos pusės: tiek mokyklos administracija, tiek mokytojai, tiek tėvai bei moksleiviai. </w:t>
      </w:r>
      <w:r w:rsidR="00B777B0">
        <w:rPr>
          <w:rFonts w:ascii="Times New Roman" w:eastAsia="Times New Roman" w:hAnsi="Times New Roman" w:cs="Times New Roman"/>
          <w:sz w:val="24"/>
          <w:szCs w:val="24"/>
        </w:rPr>
        <w:t xml:space="preserve">Svarbu įtraukti į šią veiklą ir mokyklų tarybas. </w:t>
      </w:r>
    </w:p>
    <w:p w14:paraId="77DB3759" w14:textId="46F298D2" w:rsidR="007444B6" w:rsidRDefault="007444B6" w:rsidP="00782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os pirmininkės pavaduotoja I. Dirmaitė akcentavo, kad labai svarbu turėti konkrečius duomenis, </w:t>
      </w:r>
      <w:r w:rsidR="00C90047">
        <w:rPr>
          <w:rFonts w:ascii="Times New Roman" w:eastAsia="Times New Roman" w:hAnsi="Times New Roman" w:cs="Times New Roman"/>
          <w:sz w:val="24"/>
          <w:szCs w:val="24"/>
        </w:rPr>
        <w:t xml:space="preserve">kuriose įstaigose kokiu mastu tarp moksleivių yra patiriamos patyčios. </w:t>
      </w:r>
    </w:p>
    <w:p w14:paraId="394B0D7A" w14:textId="62238A81" w:rsidR="001B7ABC" w:rsidRDefault="001B7ABC" w:rsidP="00782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ojo ugdymo sk. vyr. spec. R. Gagiškienė</w:t>
      </w:r>
      <w:r w:rsidR="008D4C57">
        <w:rPr>
          <w:rFonts w:ascii="Times New Roman" w:eastAsia="Times New Roman" w:hAnsi="Times New Roman" w:cs="Times New Roman"/>
          <w:sz w:val="24"/>
          <w:szCs w:val="24"/>
        </w:rPr>
        <w:t xml:space="preserve"> pristatė išsamią prezentaciją apie šiuo metu vykdomą patyčių prevenciją bendrojo ugdymo įstaigose bei jos rezultatus</w:t>
      </w:r>
      <w:r w:rsidR="000926D9">
        <w:rPr>
          <w:rFonts w:ascii="Times New Roman" w:eastAsia="Times New Roman" w:hAnsi="Times New Roman" w:cs="Times New Roman"/>
          <w:sz w:val="24"/>
          <w:szCs w:val="24"/>
        </w:rPr>
        <w:t xml:space="preserve"> (supažindino su galiojančiais teisės aktais, </w:t>
      </w:r>
      <w:r w:rsidR="006B3339">
        <w:rPr>
          <w:rFonts w:ascii="Times New Roman" w:eastAsia="Times New Roman" w:hAnsi="Times New Roman" w:cs="Times New Roman"/>
          <w:sz w:val="24"/>
          <w:szCs w:val="24"/>
        </w:rPr>
        <w:t>pateikė duomenis apie vykdyt</w:t>
      </w:r>
      <w:r w:rsidR="00BE3339">
        <w:rPr>
          <w:rFonts w:ascii="Times New Roman" w:eastAsia="Times New Roman" w:hAnsi="Times New Roman" w:cs="Times New Roman"/>
          <w:sz w:val="24"/>
          <w:szCs w:val="24"/>
        </w:rPr>
        <w:t>as apklausas bei jų rezultatus).</w:t>
      </w:r>
      <w:r w:rsidR="00C402B8">
        <w:rPr>
          <w:rFonts w:ascii="Times New Roman" w:eastAsia="Times New Roman" w:hAnsi="Times New Roman" w:cs="Times New Roman"/>
          <w:sz w:val="24"/>
          <w:szCs w:val="24"/>
        </w:rPr>
        <w:t xml:space="preserve"> Akcentuota, kad prevencijos programų yra sukurta pakankamai, tačiau trūksta už jų įgyvendinimą atsakingų specialistų.</w:t>
      </w:r>
    </w:p>
    <w:p w14:paraId="532BF8AD" w14:textId="3E4B0D53" w:rsidR="00DA7AB2" w:rsidRDefault="003E1025" w:rsidP="00782B44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0C893B0D" w14:textId="529A30DF" w:rsidR="005008C0" w:rsidRPr="007F089C" w:rsidRDefault="00CB5990" w:rsidP="00782B44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iekti</w:t>
      </w:r>
      <w:r w:rsidR="0026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, kad patyčių prevencijos programos būtų įgyvendinamos visose Vilniaus ugdymo įstaigose. </w:t>
      </w:r>
    </w:p>
    <w:p w14:paraId="0051CBDC" w14:textId="1EC77B90" w:rsidR="007F089C" w:rsidRPr="00BC5763" w:rsidRDefault="004D0B78" w:rsidP="00782B44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Kreiptis </w:t>
      </w:r>
      <w:r w:rsidR="007114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su siūly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avivaldybės administracij</w:t>
      </w:r>
      <w:r w:rsidR="007114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ai</w:t>
      </w:r>
      <w:r w:rsidR="0051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FB46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eškoti resurs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dėl prevencinių programų koordinatoriaus etato įsteigimo </w:t>
      </w:r>
      <w:r w:rsidR="00315D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galimybių </w:t>
      </w:r>
      <w:r w:rsidR="0098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Bendrojo ugdymo skyriuje. </w:t>
      </w:r>
    </w:p>
    <w:p w14:paraId="0272B2C5" w14:textId="35D159FB" w:rsidR="00BC5763" w:rsidRPr="00311CEC" w:rsidRDefault="00BC5763" w:rsidP="00782B44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362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Svarstyti siūlymą dėl ugdymo įstaigų bendradarbiavimo su ,,Jaunimo linija‘‘</w:t>
      </w:r>
      <w:r w:rsidR="000A38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ar kitomis NVO</w:t>
      </w:r>
      <w:r w:rsidR="00362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bendrų projektų </w:t>
      </w:r>
      <w:r w:rsidR="003D3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patyčių </w:t>
      </w:r>
      <w:r w:rsidR="00362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revencijos srityse</w:t>
      </w:r>
      <w:r w:rsidR="0080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(mentorystės programos).</w:t>
      </w:r>
    </w:p>
    <w:p w14:paraId="63566116" w14:textId="7291B50A" w:rsidR="002627E6" w:rsidRDefault="00F76E68" w:rsidP="00782B44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BD3">
        <w:rPr>
          <w:rFonts w:ascii="Times New Roman" w:eastAsia="Times New Roman" w:hAnsi="Times New Roman" w:cs="Times New Roman"/>
          <w:color w:val="000000"/>
          <w:sz w:val="24"/>
          <w:szCs w:val="24"/>
        </w:rPr>
        <w:t>Komisi</w:t>
      </w:r>
      <w:r w:rsidR="00D778CC">
        <w:rPr>
          <w:rFonts w:ascii="Times New Roman" w:eastAsia="Times New Roman" w:hAnsi="Times New Roman" w:cs="Times New Roman"/>
          <w:color w:val="000000"/>
          <w:sz w:val="24"/>
          <w:szCs w:val="24"/>
        </w:rPr>
        <w:t>jos vardu pirmininkei parengti raštą/kreipimąsi į Švietimo, mokslo ir sporto ministeriją su siūlymais</w:t>
      </w:r>
      <w:r w:rsidR="00984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dėl ugdymo įstaigose </w:t>
      </w:r>
      <w:r w:rsidR="00B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dirbančių </w:t>
      </w:r>
      <w:r w:rsidR="00857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edagogų socialin</w:t>
      </w:r>
      <w:r w:rsidR="00B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ų</w:t>
      </w:r>
      <w:r w:rsidR="00857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emocin</w:t>
      </w:r>
      <w:r w:rsidR="00B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ų</w:t>
      </w:r>
      <w:r w:rsidR="00857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kompetencij</w:t>
      </w:r>
      <w:r w:rsidR="00984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ų</w:t>
      </w:r>
      <w:r w:rsidR="008574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tiprin</w:t>
      </w:r>
      <w:r w:rsidR="00B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imo bei apskritai etatų trūku</w:t>
      </w:r>
      <w:r w:rsidR="00F813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mo </w:t>
      </w:r>
      <w:r w:rsidR="00B037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problemų sprendimo. </w:t>
      </w:r>
    </w:p>
    <w:p w14:paraId="604B0131" w14:textId="07AB0FBB" w:rsidR="007D502B" w:rsidRDefault="007D502B" w:rsidP="00D6597F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26A0B767" w14:textId="52F70471" w:rsidR="00AE2C29" w:rsidRDefault="007D502B" w:rsidP="00FA08C5">
      <w:pPr>
        <w:pStyle w:val="Sraopastraip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2B3958" w:rsidRPr="00B5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VARSTYTA: </w:t>
      </w:r>
      <w:r w:rsidR="004A3926" w:rsidRPr="00B5002F">
        <w:rPr>
          <w:rFonts w:ascii="Times New Roman" w:hAnsi="Times New Roman" w:cs="Times New Roman"/>
          <w:bCs/>
          <w:sz w:val="24"/>
          <w:szCs w:val="24"/>
        </w:rPr>
        <w:t>Dėl paslaugų poreikio vaikams su negalia</w:t>
      </w:r>
      <w:r w:rsidR="004A3926"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58F1"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</w:t>
      </w:r>
      <w:r w:rsidR="00970D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58F1"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oškaitė</w:t>
      </w:r>
      <w:r w:rsidR="00AE2C29"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 </w:t>
      </w:r>
      <w:r w:rsidR="00AE2C29" w:rsidRPr="00B5002F">
        <w:rPr>
          <w:rFonts w:ascii="Times New Roman" w:eastAsia="Times New Roman" w:hAnsi="Times New Roman" w:cs="Times New Roman"/>
          <w:sz w:val="24"/>
          <w:szCs w:val="24"/>
        </w:rPr>
        <w:t>Socialinių paslaugų sk. vedėja N</w:t>
      </w:r>
      <w:r w:rsidR="002449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C29" w:rsidRPr="00B5002F">
        <w:rPr>
          <w:rFonts w:ascii="Times New Roman" w:eastAsia="Times New Roman" w:hAnsi="Times New Roman" w:cs="Times New Roman"/>
          <w:sz w:val="24"/>
          <w:szCs w:val="24"/>
        </w:rPr>
        <w:t xml:space="preserve"> Buinickienė.</w:t>
      </w:r>
    </w:p>
    <w:p w14:paraId="57DD5D79" w14:textId="4A5D09BF" w:rsidR="00B5002F" w:rsidRDefault="00244919" w:rsidP="00FA08C5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02F">
        <w:rPr>
          <w:rFonts w:ascii="Times New Roman" w:eastAsia="Times New Roman" w:hAnsi="Times New Roman" w:cs="Times New Roman"/>
          <w:sz w:val="24"/>
          <w:szCs w:val="24"/>
        </w:rPr>
        <w:t>Socialinių paslaugų sk. vedėja 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002F">
        <w:rPr>
          <w:rFonts w:ascii="Times New Roman" w:eastAsia="Times New Roman" w:hAnsi="Times New Roman" w:cs="Times New Roman"/>
          <w:sz w:val="24"/>
          <w:szCs w:val="24"/>
        </w:rPr>
        <w:t xml:space="preserve"> Buinic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statė situaciją, kokie </w:t>
      </w:r>
      <w:r w:rsidR="00156383">
        <w:rPr>
          <w:rFonts w:ascii="Times New Roman" w:eastAsia="Times New Roman" w:hAnsi="Times New Roman" w:cs="Times New Roman"/>
          <w:sz w:val="24"/>
          <w:szCs w:val="24"/>
        </w:rPr>
        <w:t xml:space="preserve">yra poreikiai šioje srityje savivaldybės lygmenyje. </w:t>
      </w:r>
    </w:p>
    <w:p w14:paraId="6E4BBE86" w14:textId="244C3DCA" w:rsidR="001B5983" w:rsidRPr="00B5002F" w:rsidRDefault="001B5983" w:rsidP="00FA08C5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kti siūlymai šią temą nagrinėti plačiau</w:t>
      </w:r>
      <w:r w:rsidR="00245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 kitame komisijos posėdyje</w:t>
      </w:r>
      <w:r w:rsidR="00245F16">
        <w:rPr>
          <w:rFonts w:ascii="Times New Roman" w:eastAsia="Times New Roman" w:hAnsi="Times New Roman" w:cs="Times New Roman"/>
          <w:sz w:val="24"/>
          <w:szCs w:val="24"/>
        </w:rPr>
        <w:t xml:space="preserve"> (kalbėti ir apie neįgalių vaikų ugdymo problema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į jį pasikviečiant atstovus iš </w:t>
      </w:r>
      <w:r w:rsidR="00675A85">
        <w:rPr>
          <w:rFonts w:ascii="Times New Roman" w:eastAsia="Times New Roman" w:hAnsi="Times New Roman" w:cs="Times New Roman"/>
          <w:sz w:val="24"/>
          <w:szCs w:val="24"/>
        </w:rPr>
        <w:t>Lietuvos negalios organizacijų forumo</w:t>
      </w:r>
      <w:r w:rsidR="00B2752D">
        <w:rPr>
          <w:rFonts w:ascii="Times New Roman" w:eastAsia="Times New Roman" w:hAnsi="Times New Roman" w:cs="Times New Roman"/>
          <w:sz w:val="24"/>
          <w:szCs w:val="24"/>
        </w:rPr>
        <w:t xml:space="preserve"> bei iš kitų Vilniaus mieste veikiančių organizacijų</w:t>
      </w:r>
      <w:r w:rsidR="004F5EAF">
        <w:rPr>
          <w:rFonts w:ascii="Times New Roman" w:eastAsia="Times New Roman" w:hAnsi="Times New Roman" w:cs="Times New Roman"/>
          <w:sz w:val="24"/>
          <w:szCs w:val="24"/>
        </w:rPr>
        <w:t>, atstovaujančių neįgaliu</w:t>
      </w:r>
      <w:r w:rsidR="008378C1">
        <w:rPr>
          <w:rFonts w:ascii="Times New Roman" w:eastAsia="Times New Roman" w:hAnsi="Times New Roman" w:cs="Times New Roman"/>
          <w:sz w:val="24"/>
          <w:szCs w:val="24"/>
        </w:rPr>
        <w:t>s vaikus</w:t>
      </w:r>
      <w:r w:rsidR="004F5EAF">
        <w:rPr>
          <w:rFonts w:ascii="Times New Roman" w:eastAsia="Times New Roman" w:hAnsi="Times New Roman" w:cs="Times New Roman"/>
          <w:sz w:val="24"/>
          <w:szCs w:val="24"/>
        </w:rPr>
        <w:t xml:space="preserve"> (,,Vilniaus viltis‘‘, ,,Lietaus vaikai‘‘ ir kt.)</w:t>
      </w:r>
      <w:r w:rsidR="00124429">
        <w:rPr>
          <w:rFonts w:ascii="Times New Roman" w:eastAsia="Times New Roman" w:hAnsi="Times New Roman" w:cs="Times New Roman"/>
          <w:sz w:val="24"/>
          <w:szCs w:val="24"/>
        </w:rPr>
        <w:t xml:space="preserve">, kadangi problemų spektras yra labai platus. </w:t>
      </w:r>
      <w:r w:rsidR="00C606D3">
        <w:rPr>
          <w:rFonts w:ascii="Times New Roman" w:eastAsia="Times New Roman" w:hAnsi="Times New Roman" w:cs="Times New Roman"/>
          <w:sz w:val="24"/>
          <w:szCs w:val="24"/>
        </w:rPr>
        <w:t>Taip pat pakviesti i</w:t>
      </w:r>
      <w:r w:rsidR="003F24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06D3">
        <w:rPr>
          <w:rFonts w:ascii="Times New Roman" w:eastAsia="Times New Roman" w:hAnsi="Times New Roman" w:cs="Times New Roman"/>
          <w:sz w:val="24"/>
          <w:szCs w:val="24"/>
        </w:rPr>
        <w:t xml:space="preserve"> Vilniaus miesto saviva</w:t>
      </w:r>
      <w:r w:rsidR="003F24CA">
        <w:rPr>
          <w:rFonts w:ascii="Times New Roman" w:eastAsia="Times New Roman" w:hAnsi="Times New Roman" w:cs="Times New Roman"/>
          <w:sz w:val="24"/>
          <w:szCs w:val="24"/>
        </w:rPr>
        <w:t xml:space="preserve">ldybės Neįgaliųjų reikalų </w:t>
      </w:r>
      <w:r w:rsidR="00246A57">
        <w:rPr>
          <w:rFonts w:ascii="Times New Roman" w:eastAsia="Times New Roman" w:hAnsi="Times New Roman" w:cs="Times New Roman"/>
          <w:sz w:val="24"/>
          <w:szCs w:val="24"/>
        </w:rPr>
        <w:t>komisijos</w:t>
      </w:r>
      <w:r w:rsidR="003F24CA">
        <w:rPr>
          <w:rFonts w:ascii="Times New Roman" w:eastAsia="Times New Roman" w:hAnsi="Times New Roman" w:cs="Times New Roman"/>
          <w:sz w:val="24"/>
          <w:szCs w:val="24"/>
        </w:rPr>
        <w:t xml:space="preserve"> atstovus. </w:t>
      </w:r>
    </w:p>
    <w:p w14:paraId="433CF9A7" w14:textId="77777777" w:rsidR="00627290" w:rsidRDefault="006D33F6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9A5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  <w:r w:rsidR="00627290" w:rsidRPr="006272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</w:p>
    <w:p w14:paraId="58276BB0" w14:textId="045F5D7F" w:rsidR="002B3958" w:rsidRDefault="003B6B24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Bendru sutarimu k</w:t>
      </w:r>
      <w:r w:rsidR="0067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itame posėdyje tęsti šio </w:t>
      </w:r>
      <w:r w:rsidR="00311C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lausimo</w:t>
      </w:r>
      <w:r w:rsidR="00676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svarstymą jį praplečiant ir įtraukiant daugiau </w:t>
      </w:r>
      <w:r w:rsidR="00311C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temų, susijusių su neįgaliųjų vaikų poreikiais</w:t>
      </w:r>
      <w:r w:rsidR="007105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bei pasikviečiant kitų </w:t>
      </w:r>
      <w:r w:rsidR="00754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organizacijų bei įstaigų atstovus.</w:t>
      </w:r>
    </w:p>
    <w:p w14:paraId="740BF000" w14:textId="77777777" w:rsidR="00744D46" w:rsidRPr="00ED6B4F" w:rsidRDefault="00744D46" w:rsidP="00AE4DE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</w:p>
    <w:p w14:paraId="596FA7BE" w14:textId="7B848E32" w:rsidR="00B80D1F" w:rsidRPr="006E3B42" w:rsidRDefault="007B3D98" w:rsidP="00CC1719">
      <w:pPr>
        <w:pStyle w:val="Betarp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D98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Dėl</w:t>
      </w:r>
      <w:r w:rsidR="00B8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Vilniaus</w:t>
      </w:r>
      <w:r w:rsidR="00B8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miesto</w:t>
      </w:r>
      <w:r w:rsidR="00B8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savivaldybės</w:t>
      </w:r>
      <w:r w:rsidR="00B80D1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revencijos ir pagalbos smurtą artimoje aplinkoje patyrusiems asmenims</w:t>
      </w:r>
      <w:r w:rsidR="00B80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D1F" w:rsidRPr="00C6300B">
        <w:rPr>
          <w:rFonts w:ascii="Times New Roman" w:hAnsi="Times New Roman" w:cs="Times New Roman"/>
          <w:bCs/>
          <w:sz w:val="24"/>
          <w:szCs w:val="24"/>
        </w:rPr>
        <w:t>programos atnaujinimo ir savivaldybės lėšų jai skyrimo 2023 m. </w:t>
      </w:r>
      <w:r w:rsidR="00B80D1F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D1F"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. H. Vasiliauskė.</w:t>
      </w:r>
    </w:p>
    <w:p w14:paraId="4C98E71B" w14:textId="6F488E5D" w:rsidR="006E3B42" w:rsidRDefault="006E3B42" w:rsidP="00CC1719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dangi posėdyje dėl ligos negalėjo dalyvauti </w:t>
      </w:r>
      <w:r w:rsidR="00D129E7">
        <w:rPr>
          <w:rFonts w:ascii="Times New Roman" w:hAnsi="Times New Roman" w:cs="Times New Roman"/>
          <w:bCs/>
          <w:sz w:val="24"/>
          <w:szCs w:val="24"/>
        </w:rPr>
        <w:t>klausimo</w:t>
      </w:r>
      <w:r>
        <w:rPr>
          <w:rFonts w:ascii="Times New Roman" w:hAnsi="Times New Roman" w:cs="Times New Roman"/>
          <w:bCs/>
          <w:sz w:val="24"/>
          <w:szCs w:val="24"/>
        </w:rPr>
        <w:t xml:space="preserve"> pranešėj</w:t>
      </w:r>
      <w:r w:rsidR="00CC171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, klausimo svarstymas atidėtas kitam komisijos posėdžiui. </w:t>
      </w:r>
    </w:p>
    <w:p w14:paraId="03697461" w14:textId="77777777" w:rsidR="00D129E7" w:rsidRDefault="00FD134E" w:rsidP="00CC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t>NUTARTA:</w:t>
      </w:r>
      <w:r w:rsidR="00BE2B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77CAC8" w14:textId="41360C02" w:rsidR="00FD134E" w:rsidRDefault="002A5A1A" w:rsidP="00CC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ndru sutarimu k</w:t>
      </w:r>
      <w:r w:rsidR="00607B63" w:rsidRPr="00607B63">
        <w:rPr>
          <w:rFonts w:ascii="Times New Roman" w:eastAsia="Times New Roman" w:hAnsi="Times New Roman" w:cs="Times New Roman"/>
          <w:sz w:val="24"/>
          <w:szCs w:val="24"/>
        </w:rPr>
        <w:t>lausimą</w:t>
      </w:r>
      <w:r w:rsidR="00607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7B63">
        <w:rPr>
          <w:rFonts w:ascii="Times New Roman" w:hAnsi="Times New Roman" w:cs="Times New Roman"/>
          <w:bCs/>
          <w:sz w:val="24"/>
          <w:szCs w:val="24"/>
        </w:rPr>
        <w:t>d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ėl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Vilniaus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miesto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savivaldybės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revencijos ir pagalbos smurtą artimoje aplinkoje patyrusiems asmenims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programos atnaujinimo ir savivaldybės lėšų jai skyrimo 2023 m. 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svarstyti kitame posėdyje. </w:t>
      </w:r>
    </w:p>
    <w:p w14:paraId="58D6AE47" w14:textId="3EE8BAD3" w:rsidR="009641DD" w:rsidRDefault="009641DD" w:rsidP="00AE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28659" w14:textId="501CB014" w:rsidR="00607B63" w:rsidRDefault="009641DD" w:rsidP="00D129E7">
      <w:pPr>
        <w:pStyle w:val="Sraopastraipa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1DD">
        <w:rPr>
          <w:rFonts w:ascii="Times New Roman" w:eastAsia="Times New Roman" w:hAnsi="Times New Roman" w:cs="Times New Roman"/>
          <w:b/>
          <w:bCs/>
          <w:sz w:val="24"/>
          <w:szCs w:val="24"/>
        </w:rPr>
        <w:t>SVARSTY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7B63" w:rsidRPr="00C6300B">
        <w:rPr>
          <w:rFonts w:ascii="Times New Roman" w:hAnsi="Times New Roman" w:cs="Times New Roman"/>
          <w:bCs/>
          <w:sz w:val="24"/>
          <w:szCs w:val="24"/>
        </w:rPr>
        <w:t>Dėl Vilniaus miesto stojimo į  FemCities</w:t>
      </w:r>
      <w:r w:rsidR="00607B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7B63" w:rsidRPr="00736478">
        <w:rPr>
          <w:rFonts w:ascii="Times New Roman" w:eastAsia="Times New Roman" w:hAnsi="Times New Roman" w:cs="Times New Roman"/>
          <w:color w:val="000000"/>
          <w:sz w:val="24"/>
          <w:szCs w:val="24"/>
        </w:rPr>
        <w:t>Pristato</w:t>
      </w:r>
      <w:r w:rsidR="00607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B63">
        <w:rPr>
          <w:rFonts w:ascii="Times New Roman" w:eastAsia="Times New Roman" w:hAnsi="Times New Roman" w:cs="Times New Roman"/>
          <w:sz w:val="24"/>
          <w:szCs w:val="24"/>
        </w:rPr>
        <w:t>asociacijos ,,Vilniaus moterų namai‘‘ prezidentė L. H. Vasiliauskė.</w:t>
      </w:r>
    </w:p>
    <w:p w14:paraId="65691303" w14:textId="77777777" w:rsidR="00CC1719" w:rsidRDefault="00CC1719" w:rsidP="00CC1719">
      <w:pPr>
        <w:pStyle w:val="Betarp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dangi posėdyje dėl ligos negalėjo dalyvauti klausimo pranešėja, klausimo svarstymas atidėtas kitam komisijos posėdžiui. </w:t>
      </w:r>
    </w:p>
    <w:p w14:paraId="5CE80CDE" w14:textId="714C620C" w:rsidR="00776471" w:rsidRDefault="00776471" w:rsidP="00CC1719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4308148D" w14:textId="4C396C21" w:rsidR="00D129E7" w:rsidRDefault="003E3CDF" w:rsidP="00CC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dru sutarimu k</w:t>
      </w:r>
      <w:r w:rsidR="00D129E7" w:rsidRPr="00D129E7">
        <w:rPr>
          <w:rFonts w:ascii="Times New Roman" w:hAnsi="Times New Roman" w:cs="Times New Roman"/>
          <w:color w:val="000000"/>
          <w:sz w:val="24"/>
          <w:szCs w:val="24"/>
        </w:rPr>
        <w:t>lausimą dėl</w:t>
      </w:r>
      <w:r w:rsidR="00D12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29E7" w:rsidRPr="00C6300B">
        <w:rPr>
          <w:rFonts w:ascii="Times New Roman" w:hAnsi="Times New Roman" w:cs="Times New Roman"/>
          <w:bCs/>
          <w:sz w:val="24"/>
          <w:szCs w:val="24"/>
        </w:rPr>
        <w:t>Vilniaus miesto stojimo į  FemCities</w:t>
      </w:r>
      <w:r w:rsidR="00D129E7">
        <w:rPr>
          <w:rFonts w:ascii="Times New Roman" w:hAnsi="Times New Roman" w:cs="Times New Roman"/>
          <w:bCs/>
          <w:sz w:val="24"/>
          <w:szCs w:val="24"/>
        </w:rPr>
        <w:t xml:space="preserve"> svarstyti kitame posėdyje. </w:t>
      </w:r>
    </w:p>
    <w:p w14:paraId="78D96430" w14:textId="28094296" w:rsidR="00D129E7" w:rsidRPr="00776471" w:rsidRDefault="00D129E7" w:rsidP="007D38E2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E2A15A" w14:textId="6F5053C0" w:rsidR="00BF5046" w:rsidRDefault="00BF5046" w:rsidP="00BB1893">
      <w:pPr>
        <w:pStyle w:val="Sraopastraipa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STY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3D46E0">
        <w:rPr>
          <w:rFonts w:ascii="Times New Roman" w:eastAsia="Times New Roman" w:hAnsi="Times New Roman" w:cs="Times New Roman"/>
          <w:color w:val="000000"/>
          <w:sz w:val="24"/>
          <w:szCs w:val="24"/>
        </w:rPr>
        <w:t>Kiti klausimai.</w:t>
      </w:r>
    </w:p>
    <w:p w14:paraId="5BF9F556" w14:textId="5BFCA620" w:rsidR="00F36FE7" w:rsidRDefault="00F36FE7" w:rsidP="003D46E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ėl darbo grupių sudarymo</w:t>
      </w:r>
      <w:r w:rsidR="00BE5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veiklos plano reng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002F">
        <w:rPr>
          <w:rFonts w:ascii="Times New Roman" w:eastAsia="Times New Roman" w:hAnsi="Times New Roman" w:cs="Times New Roman"/>
          <w:color w:val="000000"/>
          <w:sz w:val="24"/>
          <w:szCs w:val="24"/>
        </w:rPr>
        <w:t>Pristato komisijos pirmininkė S. Matoškait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BD863E" w14:textId="7B6F38DE" w:rsidR="00FD64C5" w:rsidRDefault="00FD64C5" w:rsidP="003D46E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ėdžio metu svarstytos šios darbo grupės: </w:t>
      </w:r>
      <w:r w:rsidR="00047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kų teisių, Tautinių mažumų, Užsieniečių integracijos, Asmenų su negalia teisių </w:t>
      </w:r>
      <w:r w:rsidR="009A4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 Lygių galimybių/Moterų ir vyrų lygių galimybių darbo grupės. </w:t>
      </w:r>
    </w:p>
    <w:p w14:paraId="74E586AB" w14:textId="76F818DA" w:rsidR="00BB1893" w:rsidRDefault="00BB1893" w:rsidP="003D46E0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p pat kalbėta apie komisijos veiklos plano rengimą. </w:t>
      </w:r>
      <w:r w:rsidR="00852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os pirmininkė pasiūlė per savaitę </w:t>
      </w:r>
      <w:r w:rsidR="00685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svarstyti būsimas veiklos plano temas ir jas aptarti kitame posėdyje. </w:t>
      </w:r>
    </w:p>
    <w:p w14:paraId="2BF8AD7D" w14:textId="77777777" w:rsidR="0017358C" w:rsidRPr="00776471" w:rsidRDefault="0017358C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456F9A08" w14:textId="19F570EC" w:rsidR="009D0FCE" w:rsidRDefault="00BB1893" w:rsidP="00990007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dru sutarimu pritarti šioms komisijos darbo grupėms: Vaikų teisių, Tautinių mažumų, Užsieniečių integracijos, Asmenų su negalia teisių bei Lygių galimybių/Moterų ir vyrų lygių galimybių darbo grupės. </w:t>
      </w:r>
    </w:p>
    <w:p w14:paraId="77F9CE18" w14:textId="48A8A3E0" w:rsidR="00BB1893" w:rsidRDefault="00685D27" w:rsidP="00990007">
      <w:pPr>
        <w:pStyle w:val="Sraopastraipa"/>
        <w:numPr>
          <w:ilvl w:val="1"/>
          <w:numId w:val="39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u sutarimu pritarta kitame posėdyje </w:t>
      </w:r>
      <w:r w:rsidR="00990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rinėti </w:t>
      </w:r>
      <w:r w:rsidR="00AF7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pasitvirtinti </w:t>
      </w:r>
      <w:r w:rsidR="00990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ijos veiklos planą bei šią savaitę teikti jam siūlymus. </w:t>
      </w:r>
    </w:p>
    <w:p w14:paraId="63C63912" w14:textId="6574F5E7" w:rsidR="0017358C" w:rsidRDefault="0017358C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03F64" w14:textId="77777777" w:rsidR="009D0FCE" w:rsidRDefault="009D0FCE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8619D" w14:textId="6B95BA58" w:rsidR="0017358C" w:rsidRDefault="0017358C" w:rsidP="00BF5046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D69F8" w14:textId="1D3158F8" w:rsidR="00971EA0" w:rsidRDefault="00971EA0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EE442" w14:textId="00B4DF33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34D38" w14:textId="6C161ED4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9AD3E" w14:textId="3367F1AD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F3EA2" w14:textId="1F029CF4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BF6C9" w14:textId="7747550F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70AB4" w14:textId="6B823E61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008C5" w14:textId="5C7D5F62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10925" w14:textId="77777777" w:rsidR="00D50EC4" w:rsidRDefault="00D50EC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EDF4C" w14:textId="77777777" w:rsidR="002E39D4" w:rsidRPr="00CA45C9" w:rsidRDefault="002E39D4" w:rsidP="002E39D4">
      <w:pPr>
        <w:pStyle w:val="Sraopastrai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62373" w14:textId="4CFD5F56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andra Matoškaitė</w:t>
      </w:r>
    </w:p>
    <w:p w14:paraId="0C2F6FFB" w14:textId="09849D95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885D" w14:textId="77777777" w:rsidR="00085521" w:rsidRDefault="00085521" w:rsidP="00B64360">
      <w:pPr>
        <w:spacing w:after="0" w:line="240" w:lineRule="auto"/>
      </w:pPr>
      <w:r>
        <w:separator/>
      </w:r>
    </w:p>
  </w:endnote>
  <w:endnote w:type="continuationSeparator" w:id="0">
    <w:p w14:paraId="1BFDD900" w14:textId="77777777" w:rsidR="00085521" w:rsidRDefault="00085521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EndPr/>
    <w:sdtContent>
      <w:p w14:paraId="09732AB6" w14:textId="77777777" w:rsidR="005428E6" w:rsidRPr="00B64360" w:rsidRDefault="005428E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6965" w14:textId="77777777" w:rsidR="00085521" w:rsidRDefault="00085521" w:rsidP="00B64360">
      <w:pPr>
        <w:spacing w:after="0" w:line="240" w:lineRule="auto"/>
      </w:pPr>
      <w:r>
        <w:separator/>
      </w:r>
    </w:p>
  </w:footnote>
  <w:footnote w:type="continuationSeparator" w:id="0">
    <w:p w14:paraId="6D3628AA" w14:textId="77777777" w:rsidR="00085521" w:rsidRDefault="00085521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2C07F7"/>
    <w:multiLevelType w:val="hybridMultilevel"/>
    <w:tmpl w:val="339C52D4"/>
    <w:lvl w:ilvl="0" w:tplc="8E5256AA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CF2"/>
    <w:multiLevelType w:val="hybridMultilevel"/>
    <w:tmpl w:val="D9E487C8"/>
    <w:lvl w:ilvl="0" w:tplc="463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421F9D"/>
    <w:multiLevelType w:val="hybridMultilevel"/>
    <w:tmpl w:val="F74227A4"/>
    <w:lvl w:ilvl="0" w:tplc="1792C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433"/>
    <w:multiLevelType w:val="multilevel"/>
    <w:tmpl w:val="6EC286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15F1E39"/>
    <w:multiLevelType w:val="multilevel"/>
    <w:tmpl w:val="B45CDE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265F"/>
    <w:multiLevelType w:val="hybridMultilevel"/>
    <w:tmpl w:val="35D0D4C6"/>
    <w:lvl w:ilvl="0" w:tplc="AE428D2C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85D7F"/>
    <w:multiLevelType w:val="hybridMultilevel"/>
    <w:tmpl w:val="7D7C9D9E"/>
    <w:lvl w:ilvl="0" w:tplc="E89646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6"/>
  </w:num>
  <w:num w:numId="2" w16cid:durableId="600068974">
    <w:abstractNumId w:val="36"/>
  </w:num>
  <w:num w:numId="3" w16cid:durableId="1061248606">
    <w:abstractNumId w:val="4"/>
  </w:num>
  <w:num w:numId="4" w16cid:durableId="327025862">
    <w:abstractNumId w:val="0"/>
  </w:num>
  <w:num w:numId="5" w16cid:durableId="172688046">
    <w:abstractNumId w:val="18"/>
  </w:num>
  <w:num w:numId="6" w16cid:durableId="12927853">
    <w:abstractNumId w:val="3"/>
  </w:num>
  <w:num w:numId="7" w16cid:durableId="131097661">
    <w:abstractNumId w:val="12"/>
  </w:num>
  <w:num w:numId="8" w16cid:durableId="959261637">
    <w:abstractNumId w:val="27"/>
  </w:num>
  <w:num w:numId="9" w16cid:durableId="1826704025">
    <w:abstractNumId w:val="28"/>
  </w:num>
  <w:num w:numId="10" w16cid:durableId="2035305949">
    <w:abstractNumId w:val="33"/>
  </w:num>
  <w:num w:numId="11" w16cid:durableId="554783435">
    <w:abstractNumId w:val="17"/>
  </w:num>
  <w:num w:numId="12" w16cid:durableId="1076319783">
    <w:abstractNumId w:val="23"/>
  </w:num>
  <w:num w:numId="13" w16cid:durableId="1223443440">
    <w:abstractNumId w:val="22"/>
  </w:num>
  <w:num w:numId="14" w16cid:durableId="2128305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1"/>
  </w:num>
  <w:num w:numId="17" w16cid:durableId="2017027884">
    <w:abstractNumId w:val="14"/>
  </w:num>
  <w:num w:numId="18" w16cid:durableId="793132562">
    <w:abstractNumId w:val="13"/>
  </w:num>
  <w:num w:numId="19" w16cid:durableId="618999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5"/>
  </w:num>
  <w:num w:numId="22" w16cid:durableId="11417758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7"/>
  </w:num>
  <w:num w:numId="25" w16cid:durableId="1860004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6"/>
  </w:num>
  <w:num w:numId="27" w16cid:durableId="1636836447">
    <w:abstractNumId w:val="21"/>
  </w:num>
  <w:num w:numId="28" w16cid:durableId="1210799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2"/>
  </w:num>
  <w:num w:numId="30" w16cid:durableId="1307855189">
    <w:abstractNumId w:val="19"/>
  </w:num>
  <w:num w:numId="31" w16cid:durableId="1803305328">
    <w:abstractNumId w:val="15"/>
  </w:num>
  <w:num w:numId="32" w16cid:durableId="4022610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5"/>
  </w:num>
  <w:num w:numId="34" w16cid:durableId="1147433839">
    <w:abstractNumId w:val="34"/>
  </w:num>
  <w:num w:numId="35" w16cid:durableId="634214612">
    <w:abstractNumId w:val="10"/>
  </w:num>
  <w:num w:numId="36" w16cid:durableId="2071152981">
    <w:abstractNumId w:val="38"/>
  </w:num>
  <w:num w:numId="37" w16cid:durableId="1383794883">
    <w:abstractNumId w:val="6"/>
  </w:num>
  <w:num w:numId="38" w16cid:durableId="1303777374">
    <w:abstractNumId w:val="9"/>
  </w:num>
  <w:num w:numId="39" w16cid:durableId="297683132">
    <w:abstractNumId w:val="35"/>
  </w:num>
  <w:num w:numId="40" w16cid:durableId="3252128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0CF1"/>
    <w:rsid w:val="00003848"/>
    <w:rsid w:val="00004CC2"/>
    <w:rsid w:val="000074D7"/>
    <w:rsid w:val="0001356E"/>
    <w:rsid w:val="00035FEC"/>
    <w:rsid w:val="00036E3E"/>
    <w:rsid w:val="00036E4B"/>
    <w:rsid w:val="0004504B"/>
    <w:rsid w:val="00045B4A"/>
    <w:rsid w:val="00047428"/>
    <w:rsid w:val="000476D6"/>
    <w:rsid w:val="000507E6"/>
    <w:rsid w:val="00050E43"/>
    <w:rsid w:val="00054E2E"/>
    <w:rsid w:val="00055282"/>
    <w:rsid w:val="00056BD3"/>
    <w:rsid w:val="000614CE"/>
    <w:rsid w:val="00062B0C"/>
    <w:rsid w:val="000635C8"/>
    <w:rsid w:val="00072093"/>
    <w:rsid w:val="00073AE0"/>
    <w:rsid w:val="00077FC9"/>
    <w:rsid w:val="0008436A"/>
    <w:rsid w:val="000852FE"/>
    <w:rsid w:val="00085521"/>
    <w:rsid w:val="00085B12"/>
    <w:rsid w:val="00086841"/>
    <w:rsid w:val="0009217A"/>
    <w:rsid w:val="000926D9"/>
    <w:rsid w:val="0009334B"/>
    <w:rsid w:val="00093565"/>
    <w:rsid w:val="00093AB2"/>
    <w:rsid w:val="00097257"/>
    <w:rsid w:val="000A0260"/>
    <w:rsid w:val="000A3885"/>
    <w:rsid w:val="000A5C4E"/>
    <w:rsid w:val="000B07EA"/>
    <w:rsid w:val="000B1FB8"/>
    <w:rsid w:val="000B2CA9"/>
    <w:rsid w:val="000C00CA"/>
    <w:rsid w:val="000C501B"/>
    <w:rsid w:val="000D38AB"/>
    <w:rsid w:val="000D4F0E"/>
    <w:rsid w:val="000D69A1"/>
    <w:rsid w:val="000E0B36"/>
    <w:rsid w:val="000E5A93"/>
    <w:rsid w:val="000F08C9"/>
    <w:rsid w:val="000F2F8A"/>
    <w:rsid w:val="000F50C7"/>
    <w:rsid w:val="000F641B"/>
    <w:rsid w:val="000F7D49"/>
    <w:rsid w:val="00101E6E"/>
    <w:rsid w:val="00102DAE"/>
    <w:rsid w:val="00103713"/>
    <w:rsid w:val="00104069"/>
    <w:rsid w:val="00106D36"/>
    <w:rsid w:val="00117A1B"/>
    <w:rsid w:val="0012267E"/>
    <w:rsid w:val="001242C4"/>
    <w:rsid w:val="00124429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56383"/>
    <w:rsid w:val="0016014E"/>
    <w:rsid w:val="00163055"/>
    <w:rsid w:val="00167622"/>
    <w:rsid w:val="00171BF2"/>
    <w:rsid w:val="0017358C"/>
    <w:rsid w:val="00174061"/>
    <w:rsid w:val="00174E0C"/>
    <w:rsid w:val="00177A00"/>
    <w:rsid w:val="0018473D"/>
    <w:rsid w:val="0019017C"/>
    <w:rsid w:val="001916DC"/>
    <w:rsid w:val="00192A6D"/>
    <w:rsid w:val="00192CBD"/>
    <w:rsid w:val="00194EE3"/>
    <w:rsid w:val="0019737E"/>
    <w:rsid w:val="00197C03"/>
    <w:rsid w:val="001A4833"/>
    <w:rsid w:val="001A5FFE"/>
    <w:rsid w:val="001B047A"/>
    <w:rsid w:val="001B2DCF"/>
    <w:rsid w:val="001B4210"/>
    <w:rsid w:val="001B5983"/>
    <w:rsid w:val="001B600D"/>
    <w:rsid w:val="001B7802"/>
    <w:rsid w:val="001B7ABC"/>
    <w:rsid w:val="001C5FBF"/>
    <w:rsid w:val="001C7155"/>
    <w:rsid w:val="001D4120"/>
    <w:rsid w:val="001D4B6F"/>
    <w:rsid w:val="001D6AA2"/>
    <w:rsid w:val="001D7E49"/>
    <w:rsid w:val="001E7CBC"/>
    <w:rsid w:val="001F110E"/>
    <w:rsid w:val="001F2B9A"/>
    <w:rsid w:val="001F5786"/>
    <w:rsid w:val="00200F6E"/>
    <w:rsid w:val="00203B6F"/>
    <w:rsid w:val="00204233"/>
    <w:rsid w:val="002046B6"/>
    <w:rsid w:val="002059F9"/>
    <w:rsid w:val="00205EBD"/>
    <w:rsid w:val="00212D5A"/>
    <w:rsid w:val="00215CFD"/>
    <w:rsid w:val="002203CE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44868"/>
    <w:rsid w:val="00244919"/>
    <w:rsid w:val="00245ED7"/>
    <w:rsid w:val="00245F16"/>
    <w:rsid w:val="00246A57"/>
    <w:rsid w:val="002549DF"/>
    <w:rsid w:val="00254C8F"/>
    <w:rsid w:val="00254DB6"/>
    <w:rsid w:val="002579D3"/>
    <w:rsid w:val="002627E6"/>
    <w:rsid w:val="00262871"/>
    <w:rsid w:val="00265ED8"/>
    <w:rsid w:val="00271F79"/>
    <w:rsid w:val="00272959"/>
    <w:rsid w:val="00274441"/>
    <w:rsid w:val="00275574"/>
    <w:rsid w:val="002774EA"/>
    <w:rsid w:val="002778E9"/>
    <w:rsid w:val="00281733"/>
    <w:rsid w:val="002914B0"/>
    <w:rsid w:val="002933A1"/>
    <w:rsid w:val="002949DE"/>
    <w:rsid w:val="00295C3E"/>
    <w:rsid w:val="002972D4"/>
    <w:rsid w:val="00297A56"/>
    <w:rsid w:val="002A025A"/>
    <w:rsid w:val="002A5A1A"/>
    <w:rsid w:val="002B115C"/>
    <w:rsid w:val="002B144E"/>
    <w:rsid w:val="002B380F"/>
    <w:rsid w:val="002B3958"/>
    <w:rsid w:val="002B7A80"/>
    <w:rsid w:val="002C79A5"/>
    <w:rsid w:val="002C79D9"/>
    <w:rsid w:val="002C7CC0"/>
    <w:rsid w:val="002C7FF4"/>
    <w:rsid w:val="002D5002"/>
    <w:rsid w:val="002E0E11"/>
    <w:rsid w:val="002E108D"/>
    <w:rsid w:val="002E278A"/>
    <w:rsid w:val="002E2B9C"/>
    <w:rsid w:val="002E39D4"/>
    <w:rsid w:val="002E637B"/>
    <w:rsid w:val="002E7E36"/>
    <w:rsid w:val="002F1881"/>
    <w:rsid w:val="002F28BB"/>
    <w:rsid w:val="002F3721"/>
    <w:rsid w:val="002F3E2B"/>
    <w:rsid w:val="002F4E55"/>
    <w:rsid w:val="002F4E77"/>
    <w:rsid w:val="002F76F4"/>
    <w:rsid w:val="003006F2"/>
    <w:rsid w:val="003049B3"/>
    <w:rsid w:val="003102B2"/>
    <w:rsid w:val="00311C35"/>
    <w:rsid w:val="00311CEC"/>
    <w:rsid w:val="00314106"/>
    <w:rsid w:val="00315441"/>
    <w:rsid w:val="00315D4C"/>
    <w:rsid w:val="00320747"/>
    <w:rsid w:val="00320BAF"/>
    <w:rsid w:val="00324F3E"/>
    <w:rsid w:val="003305B9"/>
    <w:rsid w:val="003317DA"/>
    <w:rsid w:val="00331920"/>
    <w:rsid w:val="00336446"/>
    <w:rsid w:val="00341DC7"/>
    <w:rsid w:val="003463D5"/>
    <w:rsid w:val="003472B6"/>
    <w:rsid w:val="00347635"/>
    <w:rsid w:val="00353697"/>
    <w:rsid w:val="00354AF5"/>
    <w:rsid w:val="003623D4"/>
    <w:rsid w:val="00362517"/>
    <w:rsid w:val="00365CDE"/>
    <w:rsid w:val="0037337D"/>
    <w:rsid w:val="00374D89"/>
    <w:rsid w:val="0038025B"/>
    <w:rsid w:val="00381E53"/>
    <w:rsid w:val="00385495"/>
    <w:rsid w:val="003859AF"/>
    <w:rsid w:val="00391B15"/>
    <w:rsid w:val="00392870"/>
    <w:rsid w:val="00394645"/>
    <w:rsid w:val="00396F81"/>
    <w:rsid w:val="003A15FA"/>
    <w:rsid w:val="003A1966"/>
    <w:rsid w:val="003A2F77"/>
    <w:rsid w:val="003A4E71"/>
    <w:rsid w:val="003A51A6"/>
    <w:rsid w:val="003A6C08"/>
    <w:rsid w:val="003B0977"/>
    <w:rsid w:val="003B6B24"/>
    <w:rsid w:val="003C0600"/>
    <w:rsid w:val="003C0F83"/>
    <w:rsid w:val="003C2BA4"/>
    <w:rsid w:val="003C59A9"/>
    <w:rsid w:val="003C793F"/>
    <w:rsid w:val="003C7B14"/>
    <w:rsid w:val="003D3452"/>
    <w:rsid w:val="003D3630"/>
    <w:rsid w:val="003D46E0"/>
    <w:rsid w:val="003D58C5"/>
    <w:rsid w:val="003D63D7"/>
    <w:rsid w:val="003D6E32"/>
    <w:rsid w:val="003E1025"/>
    <w:rsid w:val="003E26D0"/>
    <w:rsid w:val="003E3CCE"/>
    <w:rsid w:val="003E3CDF"/>
    <w:rsid w:val="003E51DC"/>
    <w:rsid w:val="003E52CF"/>
    <w:rsid w:val="003F24CA"/>
    <w:rsid w:val="003F281E"/>
    <w:rsid w:val="003F54CC"/>
    <w:rsid w:val="003F66C5"/>
    <w:rsid w:val="003F7D75"/>
    <w:rsid w:val="00401D9E"/>
    <w:rsid w:val="004021E2"/>
    <w:rsid w:val="0040552D"/>
    <w:rsid w:val="00411019"/>
    <w:rsid w:val="00413BA3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494D"/>
    <w:rsid w:val="00455E35"/>
    <w:rsid w:val="00465813"/>
    <w:rsid w:val="0047190C"/>
    <w:rsid w:val="00472A43"/>
    <w:rsid w:val="004748E5"/>
    <w:rsid w:val="00477B13"/>
    <w:rsid w:val="00483C08"/>
    <w:rsid w:val="00484103"/>
    <w:rsid w:val="004925B4"/>
    <w:rsid w:val="00493FEE"/>
    <w:rsid w:val="00494AB2"/>
    <w:rsid w:val="00497F2E"/>
    <w:rsid w:val="004A2855"/>
    <w:rsid w:val="004A3926"/>
    <w:rsid w:val="004A5D24"/>
    <w:rsid w:val="004A6457"/>
    <w:rsid w:val="004B028D"/>
    <w:rsid w:val="004B0988"/>
    <w:rsid w:val="004B29DF"/>
    <w:rsid w:val="004B7A1E"/>
    <w:rsid w:val="004C008E"/>
    <w:rsid w:val="004C6634"/>
    <w:rsid w:val="004D01D6"/>
    <w:rsid w:val="004D0B78"/>
    <w:rsid w:val="004D1923"/>
    <w:rsid w:val="004D2231"/>
    <w:rsid w:val="004D4EB7"/>
    <w:rsid w:val="004D52B9"/>
    <w:rsid w:val="004D70F8"/>
    <w:rsid w:val="004E2D1D"/>
    <w:rsid w:val="004E3778"/>
    <w:rsid w:val="004E6D50"/>
    <w:rsid w:val="004F1EA0"/>
    <w:rsid w:val="004F5EAF"/>
    <w:rsid w:val="005008C0"/>
    <w:rsid w:val="005015D3"/>
    <w:rsid w:val="005022E1"/>
    <w:rsid w:val="00502527"/>
    <w:rsid w:val="005041FF"/>
    <w:rsid w:val="00505F75"/>
    <w:rsid w:val="00506FB2"/>
    <w:rsid w:val="00513352"/>
    <w:rsid w:val="00514401"/>
    <w:rsid w:val="0051618D"/>
    <w:rsid w:val="0051678C"/>
    <w:rsid w:val="00517D22"/>
    <w:rsid w:val="00522BCF"/>
    <w:rsid w:val="00523C69"/>
    <w:rsid w:val="00524E68"/>
    <w:rsid w:val="00525023"/>
    <w:rsid w:val="00526EE5"/>
    <w:rsid w:val="005305D5"/>
    <w:rsid w:val="0053090D"/>
    <w:rsid w:val="00531D55"/>
    <w:rsid w:val="0053247F"/>
    <w:rsid w:val="00533A27"/>
    <w:rsid w:val="00535D08"/>
    <w:rsid w:val="00537974"/>
    <w:rsid w:val="00541099"/>
    <w:rsid w:val="005428E6"/>
    <w:rsid w:val="0055099F"/>
    <w:rsid w:val="00551CC3"/>
    <w:rsid w:val="0056208B"/>
    <w:rsid w:val="00563068"/>
    <w:rsid w:val="005654C6"/>
    <w:rsid w:val="005668D2"/>
    <w:rsid w:val="00573B29"/>
    <w:rsid w:val="00575D5D"/>
    <w:rsid w:val="005805C5"/>
    <w:rsid w:val="00580F03"/>
    <w:rsid w:val="00587637"/>
    <w:rsid w:val="00590494"/>
    <w:rsid w:val="00592176"/>
    <w:rsid w:val="00593203"/>
    <w:rsid w:val="005A2B43"/>
    <w:rsid w:val="005A30DE"/>
    <w:rsid w:val="005A4444"/>
    <w:rsid w:val="005A47F2"/>
    <w:rsid w:val="005A47F5"/>
    <w:rsid w:val="005B01C2"/>
    <w:rsid w:val="005C0039"/>
    <w:rsid w:val="005C1E77"/>
    <w:rsid w:val="005C327B"/>
    <w:rsid w:val="005C39BD"/>
    <w:rsid w:val="005D02C3"/>
    <w:rsid w:val="005D0844"/>
    <w:rsid w:val="005D0DC8"/>
    <w:rsid w:val="005D1B94"/>
    <w:rsid w:val="005D2A6A"/>
    <w:rsid w:val="005D43B2"/>
    <w:rsid w:val="005E2905"/>
    <w:rsid w:val="005E38D8"/>
    <w:rsid w:val="005E5B8B"/>
    <w:rsid w:val="005F0C05"/>
    <w:rsid w:val="005F1ACE"/>
    <w:rsid w:val="005F565B"/>
    <w:rsid w:val="005F6605"/>
    <w:rsid w:val="006055F2"/>
    <w:rsid w:val="00606741"/>
    <w:rsid w:val="00607B63"/>
    <w:rsid w:val="00607BFF"/>
    <w:rsid w:val="00610D27"/>
    <w:rsid w:val="006121E9"/>
    <w:rsid w:val="0061602B"/>
    <w:rsid w:val="00625E6C"/>
    <w:rsid w:val="00627290"/>
    <w:rsid w:val="006309D6"/>
    <w:rsid w:val="006348A5"/>
    <w:rsid w:val="0063615B"/>
    <w:rsid w:val="00640FEB"/>
    <w:rsid w:val="00641872"/>
    <w:rsid w:val="0065242C"/>
    <w:rsid w:val="00664A9D"/>
    <w:rsid w:val="00665425"/>
    <w:rsid w:val="00667EF4"/>
    <w:rsid w:val="00675A85"/>
    <w:rsid w:val="0067668A"/>
    <w:rsid w:val="00681102"/>
    <w:rsid w:val="00681249"/>
    <w:rsid w:val="0068404D"/>
    <w:rsid w:val="00685D27"/>
    <w:rsid w:val="006864F3"/>
    <w:rsid w:val="006912E6"/>
    <w:rsid w:val="00694408"/>
    <w:rsid w:val="00694687"/>
    <w:rsid w:val="00696507"/>
    <w:rsid w:val="006A03E9"/>
    <w:rsid w:val="006A3DE3"/>
    <w:rsid w:val="006A4FDF"/>
    <w:rsid w:val="006A5FD4"/>
    <w:rsid w:val="006B2C61"/>
    <w:rsid w:val="006B3339"/>
    <w:rsid w:val="006B4785"/>
    <w:rsid w:val="006B72C3"/>
    <w:rsid w:val="006B7E69"/>
    <w:rsid w:val="006C170F"/>
    <w:rsid w:val="006C537E"/>
    <w:rsid w:val="006C768A"/>
    <w:rsid w:val="006D015D"/>
    <w:rsid w:val="006D1659"/>
    <w:rsid w:val="006D19B3"/>
    <w:rsid w:val="006D1B00"/>
    <w:rsid w:val="006D33F6"/>
    <w:rsid w:val="006D4D96"/>
    <w:rsid w:val="006D5165"/>
    <w:rsid w:val="006D533C"/>
    <w:rsid w:val="006E1827"/>
    <w:rsid w:val="006E3370"/>
    <w:rsid w:val="006E3B42"/>
    <w:rsid w:val="006E5B74"/>
    <w:rsid w:val="006E5C3C"/>
    <w:rsid w:val="006E5D09"/>
    <w:rsid w:val="006E605F"/>
    <w:rsid w:val="006F02E0"/>
    <w:rsid w:val="006F0701"/>
    <w:rsid w:val="006F3FE0"/>
    <w:rsid w:val="006F5F0B"/>
    <w:rsid w:val="00701704"/>
    <w:rsid w:val="0070293E"/>
    <w:rsid w:val="007105E3"/>
    <w:rsid w:val="00710669"/>
    <w:rsid w:val="0071143F"/>
    <w:rsid w:val="0071178F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44B6"/>
    <w:rsid w:val="00744D46"/>
    <w:rsid w:val="00747C15"/>
    <w:rsid w:val="00754A89"/>
    <w:rsid w:val="00761A48"/>
    <w:rsid w:val="00762168"/>
    <w:rsid w:val="00762CBB"/>
    <w:rsid w:val="0077097D"/>
    <w:rsid w:val="00776471"/>
    <w:rsid w:val="0078004B"/>
    <w:rsid w:val="00780AC3"/>
    <w:rsid w:val="00780EDE"/>
    <w:rsid w:val="00780FEF"/>
    <w:rsid w:val="00781335"/>
    <w:rsid w:val="00781A7E"/>
    <w:rsid w:val="00782B44"/>
    <w:rsid w:val="00782DB8"/>
    <w:rsid w:val="007840F5"/>
    <w:rsid w:val="00784851"/>
    <w:rsid w:val="00785125"/>
    <w:rsid w:val="00792D14"/>
    <w:rsid w:val="00793B2B"/>
    <w:rsid w:val="007977DF"/>
    <w:rsid w:val="007A0295"/>
    <w:rsid w:val="007A0748"/>
    <w:rsid w:val="007A0D8B"/>
    <w:rsid w:val="007A2919"/>
    <w:rsid w:val="007A3DF4"/>
    <w:rsid w:val="007A4555"/>
    <w:rsid w:val="007B20C5"/>
    <w:rsid w:val="007B24DA"/>
    <w:rsid w:val="007B3D98"/>
    <w:rsid w:val="007B766B"/>
    <w:rsid w:val="007C1682"/>
    <w:rsid w:val="007C5334"/>
    <w:rsid w:val="007C72C3"/>
    <w:rsid w:val="007D38E2"/>
    <w:rsid w:val="007D502B"/>
    <w:rsid w:val="007E09B5"/>
    <w:rsid w:val="007E3A7E"/>
    <w:rsid w:val="007E5259"/>
    <w:rsid w:val="007E56E4"/>
    <w:rsid w:val="007E5DD1"/>
    <w:rsid w:val="007E6A77"/>
    <w:rsid w:val="007F089C"/>
    <w:rsid w:val="007F4C23"/>
    <w:rsid w:val="007F637F"/>
    <w:rsid w:val="007F6BF9"/>
    <w:rsid w:val="007F7E69"/>
    <w:rsid w:val="00806020"/>
    <w:rsid w:val="0080608A"/>
    <w:rsid w:val="00806792"/>
    <w:rsid w:val="00806CAC"/>
    <w:rsid w:val="00807BFA"/>
    <w:rsid w:val="00812515"/>
    <w:rsid w:val="00813BCF"/>
    <w:rsid w:val="008142D7"/>
    <w:rsid w:val="00815152"/>
    <w:rsid w:val="00815CCD"/>
    <w:rsid w:val="00817476"/>
    <w:rsid w:val="0082102C"/>
    <w:rsid w:val="008220EE"/>
    <w:rsid w:val="00823AF8"/>
    <w:rsid w:val="00823F7E"/>
    <w:rsid w:val="00824B23"/>
    <w:rsid w:val="00831F25"/>
    <w:rsid w:val="00833531"/>
    <w:rsid w:val="008351CD"/>
    <w:rsid w:val="008378C1"/>
    <w:rsid w:val="00840D23"/>
    <w:rsid w:val="008427D2"/>
    <w:rsid w:val="00850359"/>
    <w:rsid w:val="00851718"/>
    <w:rsid w:val="0085212E"/>
    <w:rsid w:val="0085241A"/>
    <w:rsid w:val="00852FA6"/>
    <w:rsid w:val="00853C7E"/>
    <w:rsid w:val="00855C25"/>
    <w:rsid w:val="00855DD6"/>
    <w:rsid w:val="0085666A"/>
    <w:rsid w:val="00857439"/>
    <w:rsid w:val="008577EB"/>
    <w:rsid w:val="00857C40"/>
    <w:rsid w:val="00862B55"/>
    <w:rsid w:val="0087593D"/>
    <w:rsid w:val="00875A8E"/>
    <w:rsid w:val="0088452F"/>
    <w:rsid w:val="00884BB8"/>
    <w:rsid w:val="00893902"/>
    <w:rsid w:val="00895D04"/>
    <w:rsid w:val="0089637E"/>
    <w:rsid w:val="0089655C"/>
    <w:rsid w:val="00896C15"/>
    <w:rsid w:val="008A2A4B"/>
    <w:rsid w:val="008A5515"/>
    <w:rsid w:val="008B4C39"/>
    <w:rsid w:val="008B733E"/>
    <w:rsid w:val="008B73DF"/>
    <w:rsid w:val="008B7663"/>
    <w:rsid w:val="008C2B5C"/>
    <w:rsid w:val="008C6F08"/>
    <w:rsid w:val="008D0741"/>
    <w:rsid w:val="008D3884"/>
    <w:rsid w:val="008D4C57"/>
    <w:rsid w:val="008D4FF0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5E04"/>
    <w:rsid w:val="00907E38"/>
    <w:rsid w:val="00910337"/>
    <w:rsid w:val="00912088"/>
    <w:rsid w:val="00913567"/>
    <w:rsid w:val="00914257"/>
    <w:rsid w:val="0092015B"/>
    <w:rsid w:val="00920555"/>
    <w:rsid w:val="00920AC7"/>
    <w:rsid w:val="00921809"/>
    <w:rsid w:val="00924C3E"/>
    <w:rsid w:val="00926C21"/>
    <w:rsid w:val="00937F35"/>
    <w:rsid w:val="00940BF6"/>
    <w:rsid w:val="00941DA3"/>
    <w:rsid w:val="009428A9"/>
    <w:rsid w:val="00954787"/>
    <w:rsid w:val="009547A8"/>
    <w:rsid w:val="0095522E"/>
    <w:rsid w:val="0096116C"/>
    <w:rsid w:val="00962A14"/>
    <w:rsid w:val="009641DD"/>
    <w:rsid w:val="00966FEF"/>
    <w:rsid w:val="00970D2E"/>
    <w:rsid w:val="00971801"/>
    <w:rsid w:val="00971EA0"/>
    <w:rsid w:val="00973467"/>
    <w:rsid w:val="00975DB2"/>
    <w:rsid w:val="009761B9"/>
    <w:rsid w:val="0098475A"/>
    <w:rsid w:val="00984BB1"/>
    <w:rsid w:val="00990007"/>
    <w:rsid w:val="009926E6"/>
    <w:rsid w:val="00994049"/>
    <w:rsid w:val="00995B09"/>
    <w:rsid w:val="00997AB3"/>
    <w:rsid w:val="009A142E"/>
    <w:rsid w:val="009A4223"/>
    <w:rsid w:val="009A4358"/>
    <w:rsid w:val="009A4EBC"/>
    <w:rsid w:val="009A58FA"/>
    <w:rsid w:val="009A66A0"/>
    <w:rsid w:val="009A7D7B"/>
    <w:rsid w:val="009B38B2"/>
    <w:rsid w:val="009B39E1"/>
    <w:rsid w:val="009B6BE5"/>
    <w:rsid w:val="009C060D"/>
    <w:rsid w:val="009C307D"/>
    <w:rsid w:val="009C5762"/>
    <w:rsid w:val="009D0FCE"/>
    <w:rsid w:val="009D13E4"/>
    <w:rsid w:val="009D4A88"/>
    <w:rsid w:val="009D5A09"/>
    <w:rsid w:val="009D5B9E"/>
    <w:rsid w:val="009D6D87"/>
    <w:rsid w:val="009E0581"/>
    <w:rsid w:val="009E38CE"/>
    <w:rsid w:val="009E4273"/>
    <w:rsid w:val="009E4E51"/>
    <w:rsid w:val="009F2BE5"/>
    <w:rsid w:val="009F5C67"/>
    <w:rsid w:val="009F5CFE"/>
    <w:rsid w:val="009F6E0C"/>
    <w:rsid w:val="00A0052B"/>
    <w:rsid w:val="00A00EEE"/>
    <w:rsid w:val="00A0263B"/>
    <w:rsid w:val="00A03F21"/>
    <w:rsid w:val="00A04343"/>
    <w:rsid w:val="00A04F57"/>
    <w:rsid w:val="00A11DA4"/>
    <w:rsid w:val="00A1263C"/>
    <w:rsid w:val="00A14057"/>
    <w:rsid w:val="00A1597B"/>
    <w:rsid w:val="00A16662"/>
    <w:rsid w:val="00A16B52"/>
    <w:rsid w:val="00A2292B"/>
    <w:rsid w:val="00A235F6"/>
    <w:rsid w:val="00A23A60"/>
    <w:rsid w:val="00A25B8F"/>
    <w:rsid w:val="00A2655B"/>
    <w:rsid w:val="00A33A70"/>
    <w:rsid w:val="00A463F4"/>
    <w:rsid w:val="00A501A3"/>
    <w:rsid w:val="00A51483"/>
    <w:rsid w:val="00A536A4"/>
    <w:rsid w:val="00A53D81"/>
    <w:rsid w:val="00A55B78"/>
    <w:rsid w:val="00A57D9D"/>
    <w:rsid w:val="00A623CE"/>
    <w:rsid w:val="00A65C29"/>
    <w:rsid w:val="00A662ED"/>
    <w:rsid w:val="00A82DA9"/>
    <w:rsid w:val="00A91D72"/>
    <w:rsid w:val="00A924D1"/>
    <w:rsid w:val="00A941A5"/>
    <w:rsid w:val="00A958EA"/>
    <w:rsid w:val="00AA2EEA"/>
    <w:rsid w:val="00AA6DEE"/>
    <w:rsid w:val="00AB122E"/>
    <w:rsid w:val="00AB1A93"/>
    <w:rsid w:val="00AB2998"/>
    <w:rsid w:val="00AB303D"/>
    <w:rsid w:val="00AB6974"/>
    <w:rsid w:val="00AC614D"/>
    <w:rsid w:val="00AD26DB"/>
    <w:rsid w:val="00AD5035"/>
    <w:rsid w:val="00AD781B"/>
    <w:rsid w:val="00AE185F"/>
    <w:rsid w:val="00AE2C29"/>
    <w:rsid w:val="00AE4DE6"/>
    <w:rsid w:val="00AF0CA3"/>
    <w:rsid w:val="00AF2D33"/>
    <w:rsid w:val="00AF74EA"/>
    <w:rsid w:val="00B02745"/>
    <w:rsid w:val="00B03734"/>
    <w:rsid w:val="00B0500D"/>
    <w:rsid w:val="00B0546D"/>
    <w:rsid w:val="00B06662"/>
    <w:rsid w:val="00B1606A"/>
    <w:rsid w:val="00B173B2"/>
    <w:rsid w:val="00B20755"/>
    <w:rsid w:val="00B223AF"/>
    <w:rsid w:val="00B2563F"/>
    <w:rsid w:val="00B2752D"/>
    <w:rsid w:val="00B30F4F"/>
    <w:rsid w:val="00B316D9"/>
    <w:rsid w:val="00B40F6E"/>
    <w:rsid w:val="00B44FBC"/>
    <w:rsid w:val="00B46D05"/>
    <w:rsid w:val="00B470AF"/>
    <w:rsid w:val="00B473DB"/>
    <w:rsid w:val="00B47B5E"/>
    <w:rsid w:val="00B5002F"/>
    <w:rsid w:val="00B50052"/>
    <w:rsid w:val="00B507D7"/>
    <w:rsid w:val="00B50C0E"/>
    <w:rsid w:val="00B50E97"/>
    <w:rsid w:val="00B565A5"/>
    <w:rsid w:val="00B56709"/>
    <w:rsid w:val="00B60035"/>
    <w:rsid w:val="00B60468"/>
    <w:rsid w:val="00B64360"/>
    <w:rsid w:val="00B64503"/>
    <w:rsid w:val="00B67131"/>
    <w:rsid w:val="00B734F3"/>
    <w:rsid w:val="00B777B0"/>
    <w:rsid w:val="00B809AD"/>
    <w:rsid w:val="00B80D1F"/>
    <w:rsid w:val="00B81601"/>
    <w:rsid w:val="00B87CBB"/>
    <w:rsid w:val="00B958BE"/>
    <w:rsid w:val="00B97879"/>
    <w:rsid w:val="00BA248E"/>
    <w:rsid w:val="00BA255A"/>
    <w:rsid w:val="00BA28E3"/>
    <w:rsid w:val="00BA67E6"/>
    <w:rsid w:val="00BB0BED"/>
    <w:rsid w:val="00BB1893"/>
    <w:rsid w:val="00BB1913"/>
    <w:rsid w:val="00BB2F71"/>
    <w:rsid w:val="00BB4574"/>
    <w:rsid w:val="00BB54DB"/>
    <w:rsid w:val="00BC0155"/>
    <w:rsid w:val="00BC1E1C"/>
    <w:rsid w:val="00BC5763"/>
    <w:rsid w:val="00BD1792"/>
    <w:rsid w:val="00BD33FE"/>
    <w:rsid w:val="00BD73F8"/>
    <w:rsid w:val="00BE2B3D"/>
    <w:rsid w:val="00BE3339"/>
    <w:rsid w:val="00BE3748"/>
    <w:rsid w:val="00BE3FED"/>
    <w:rsid w:val="00BE58F1"/>
    <w:rsid w:val="00BE5D7C"/>
    <w:rsid w:val="00BF0B6E"/>
    <w:rsid w:val="00BF183A"/>
    <w:rsid w:val="00BF33C5"/>
    <w:rsid w:val="00BF39E1"/>
    <w:rsid w:val="00BF40D9"/>
    <w:rsid w:val="00BF5046"/>
    <w:rsid w:val="00C01C1E"/>
    <w:rsid w:val="00C03EE6"/>
    <w:rsid w:val="00C07968"/>
    <w:rsid w:val="00C142DF"/>
    <w:rsid w:val="00C14333"/>
    <w:rsid w:val="00C177C3"/>
    <w:rsid w:val="00C251DA"/>
    <w:rsid w:val="00C27661"/>
    <w:rsid w:val="00C3077F"/>
    <w:rsid w:val="00C31EEA"/>
    <w:rsid w:val="00C3435F"/>
    <w:rsid w:val="00C37A24"/>
    <w:rsid w:val="00C402B8"/>
    <w:rsid w:val="00C41D43"/>
    <w:rsid w:val="00C457C1"/>
    <w:rsid w:val="00C46C53"/>
    <w:rsid w:val="00C47275"/>
    <w:rsid w:val="00C50873"/>
    <w:rsid w:val="00C526F9"/>
    <w:rsid w:val="00C53100"/>
    <w:rsid w:val="00C538F2"/>
    <w:rsid w:val="00C56F83"/>
    <w:rsid w:val="00C606D3"/>
    <w:rsid w:val="00C62D8F"/>
    <w:rsid w:val="00C657D3"/>
    <w:rsid w:val="00C74D45"/>
    <w:rsid w:val="00C80E40"/>
    <w:rsid w:val="00C81336"/>
    <w:rsid w:val="00C84084"/>
    <w:rsid w:val="00C852A9"/>
    <w:rsid w:val="00C85774"/>
    <w:rsid w:val="00C90047"/>
    <w:rsid w:val="00C91E2D"/>
    <w:rsid w:val="00C92BE0"/>
    <w:rsid w:val="00C9377C"/>
    <w:rsid w:val="00C948FE"/>
    <w:rsid w:val="00C95F47"/>
    <w:rsid w:val="00C97CC4"/>
    <w:rsid w:val="00CA03D8"/>
    <w:rsid w:val="00CA45C9"/>
    <w:rsid w:val="00CA5F3E"/>
    <w:rsid w:val="00CB2B76"/>
    <w:rsid w:val="00CB3157"/>
    <w:rsid w:val="00CB5342"/>
    <w:rsid w:val="00CB5990"/>
    <w:rsid w:val="00CC04B0"/>
    <w:rsid w:val="00CC1719"/>
    <w:rsid w:val="00CC6C93"/>
    <w:rsid w:val="00CD24DF"/>
    <w:rsid w:val="00CD45C3"/>
    <w:rsid w:val="00CD64CB"/>
    <w:rsid w:val="00CE13AB"/>
    <w:rsid w:val="00CE391F"/>
    <w:rsid w:val="00CE6DC0"/>
    <w:rsid w:val="00CE7224"/>
    <w:rsid w:val="00CF6FD2"/>
    <w:rsid w:val="00D00808"/>
    <w:rsid w:val="00D06339"/>
    <w:rsid w:val="00D06568"/>
    <w:rsid w:val="00D10F1E"/>
    <w:rsid w:val="00D129E7"/>
    <w:rsid w:val="00D130A9"/>
    <w:rsid w:val="00D1733F"/>
    <w:rsid w:val="00D23186"/>
    <w:rsid w:val="00D235D7"/>
    <w:rsid w:val="00D265A2"/>
    <w:rsid w:val="00D27DF8"/>
    <w:rsid w:val="00D30055"/>
    <w:rsid w:val="00D30FB6"/>
    <w:rsid w:val="00D31EE7"/>
    <w:rsid w:val="00D40002"/>
    <w:rsid w:val="00D444E1"/>
    <w:rsid w:val="00D44D19"/>
    <w:rsid w:val="00D45F1C"/>
    <w:rsid w:val="00D50EC4"/>
    <w:rsid w:val="00D5218B"/>
    <w:rsid w:val="00D5327C"/>
    <w:rsid w:val="00D53DC7"/>
    <w:rsid w:val="00D6184F"/>
    <w:rsid w:val="00D61E6C"/>
    <w:rsid w:val="00D648A3"/>
    <w:rsid w:val="00D652EA"/>
    <w:rsid w:val="00D6597F"/>
    <w:rsid w:val="00D67514"/>
    <w:rsid w:val="00D67808"/>
    <w:rsid w:val="00D7030B"/>
    <w:rsid w:val="00D70C5B"/>
    <w:rsid w:val="00D72CAB"/>
    <w:rsid w:val="00D778CC"/>
    <w:rsid w:val="00D805C0"/>
    <w:rsid w:val="00D90528"/>
    <w:rsid w:val="00D90C21"/>
    <w:rsid w:val="00D925EB"/>
    <w:rsid w:val="00D931A1"/>
    <w:rsid w:val="00D97D77"/>
    <w:rsid w:val="00DA00AA"/>
    <w:rsid w:val="00DA7AB2"/>
    <w:rsid w:val="00DB3DD3"/>
    <w:rsid w:val="00DC2AF8"/>
    <w:rsid w:val="00DC6DEC"/>
    <w:rsid w:val="00DD0A7B"/>
    <w:rsid w:val="00DD39E5"/>
    <w:rsid w:val="00DD3B1E"/>
    <w:rsid w:val="00DD458A"/>
    <w:rsid w:val="00DD47B7"/>
    <w:rsid w:val="00DE2F12"/>
    <w:rsid w:val="00DE6C6A"/>
    <w:rsid w:val="00DF04B9"/>
    <w:rsid w:val="00DF390C"/>
    <w:rsid w:val="00DF492C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FC5"/>
    <w:rsid w:val="00E4027B"/>
    <w:rsid w:val="00E520EE"/>
    <w:rsid w:val="00E52A1E"/>
    <w:rsid w:val="00E55338"/>
    <w:rsid w:val="00E56D51"/>
    <w:rsid w:val="00E6347B"/>
    <w:rsid w:val="00E716D1"/>
    <w:rsid w:val="00E76809"/>
    <w:rsid w:val="00E86D6D"/>
    <w:rsid w:val="00E87C85"/>
    <w:rsid w:val="00E93D81"/>
    <w:rsid w:val="00E94563"/>
    <w:rsid w:val="00E97201"/>
    <w:rsid w:val="00EA28C4"/>
    <w:rsid w:val="00EA290B"/>
    <w:rsid w:val="00EB0664"/>
    <w:rsid w:val="00EB1973"/>
    <w:rsid w:val="00EB339E"/>
    <w:rsid w:val="00EB4839"/>
    <w:rsid w:val="00EB7FA7"/>
    <w:rsid w:val="00EC21F8"/>
    <w:rsid w:val="00EC3284"/>
    <w:rsid w:val="00EC5D11"/>
    <w:rsid w:val="00EC669E"/>
    <w:rsid w:val="00ED13CF"/>
    <w:rsid w:val="00ED1B33"/>
    <w:rsid w:val="00ED2D55"/>
    <w:rsid w:val="00ED6B4F"/>
    <w:rsid w:val="00EE1914"/>
    <w:rsid w:val="00EE4D33"/>
    <w:rsid w:val="00EE5B68"/>
    <w:rsid w:val="00EF3C2C"/>
    <w:rsid w:val="00EF519B"/>
    <w:rsid w:val="00EF6433"/>
    <w:rsid w:val="00F0069C"/>
    <w:rsid w:val="00F01A23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25534"/>
    <w:rsid w:val="00F3361F"/>
    <w:rsid w:val="00F36FE7"/>
    <w:rsid w:val="00F40EDB"/>
    <w:rsid w:val="00F435D3"/>
    <w:rsid w:val="00F511BE"/>
    <w:rsid w:val="00F52E50"/>
    <w:rsid w:val="00F54B0E"/>
    <w:rsid w:val="00F56B49"/>
    <w:rsid w:val="00F57E1A"/>
    <w:rsid w:val="00F62905"/>
    <w:rsid w:val="00F65100"/>
    <w:rsid w:val="00F706A3"/>
    <w:rsid w:val="00F70AFF"/>
    <w:rsid w:val="00F716B5"/>
    <w:rsid w:val="00F74BED"/>
    <w:rsid w:val="00F74D9D"/>
    <w:rsid w:val="00F76E68"/>
    <w:rsid w:val="00F77917"/>
    <w:rsid w:val="00F77DBF"/>
    <w:rsid w:val="00F803B3"/>
    <w:rsid w:val="00F810ED"/>
    <w:rsid w:val="00F81316"/>
    <w:rsid w:val="00F82E64"/>
    <w:rsid w:val="00F84292"/>
    <w:rsid w:val="00F85B54"/>
    <w:rsid w:val="00F86C75"/>
    <w:rsid w:val="00F938BA"/>
    <w:rsid w:val="00FA08C5"/>
    <w:rsid w:val="00FA2985"/>
    <w:rsid w:val="00FA2D7A"/>
    <w:rsid w:val="00FA344A"/>
    <w:rsid w:val="00FA54AA"/>
    <w:rsid w:val="00FB278B"/>
    <w:rsid w:val="00FB46DC"/>
    <w:rsid w:val="00FC278E"/>
    <w:rsid w:val="00FC40B6"/>
    <w:rsid w:val="00FC4523"/>
    <w:rsid w:val="00FD134E"/>
    <w:rsid w:val="00FD3089"/>
    <w:rsid w:val="00FD4E0B"/>
    <w:rsid w:val="00FD64C5"/>
    <w:rsid w:val="00FE04B2"/>
    <w:rsid w:val="00FE0569"/>
    <w:rsid w:val="00FE22C6"/>
    <w:rsid w:val="00FE37DE"/>
    <w:rsid w:val="00FF016D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D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360"/>
  </w:style>
  <w:style w:type="paragraph" w:styleId="Porat">
    <w:name w:val="footer"/>
    <w:basedOn w:val="prastasis"/>
    <w:link w:val="Porat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360"/>
  </w:style>
  <w:style w:type="character" w:customStyle="1" w:styleId="Pavadinimas1">
    <w:name w:val="Pavadinimas1"/>
    <w:basedOn w:val="Numatytasispastraiposriftas"/>
    <w:rsid w:val="00CA03D8"/>
  </w:style>
  <w:style w:type="paragraph" w:styleId="prastasiniatinklio">
    <w:name w:val="Normal (Web)"/>
    <w:basedOn w:val="prastasis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prastasis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etarp">
    <w:name w:val="No Spacing"/>
    <w:uiPriority w:val="1"/>
    <w:qFormat/>
    <w:rsid w:val="00324F3E"/>
    <w:pPr>
      <w:spacing w:after="0" w:line="240" w:lineRule="auto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791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198</cp:revision>
  <cp:lastPrinted>2019-05-31T05:36:00Z</cp:lastPrinted>
  <dcterms:created xsi:type="dcterms:W3CDTF">2022-10-11T06:42:00Z</dcterms:created>
  <dcterms:modified xsi:type="dcterms:W3CDTF">2022-11-17T08:43:00Z</dcterms:modified>
</cp:coreProperties>
</file>